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3337" w14:textId="28847E9D" w:rsidR="005D4E62" w:rsidRDefault="005D4E62" w:rsidP="005D4E62">
      <w:pPr>
        <w:widowControl w:val="0"/>
        <w:suppressAutoHyphens/>
        <w:rPr>
          <w:rFonts w:eastAsia="Arial Unicode MS" w:cs="Tahoma"/>
          <w:color w:val="000000"/>
        </w:rPr>
      </w:pPr>
      <w:r w:rsidRPr="000407A9">
        <w:rPr>
          <w:rFonts w:ascii="Calibri" w:eastAsia="Calibri" w:hAnsi="Calibri"/>
          <w:noProof/>
        </w:rPr>
        <w:drawing>
          <wp:anchor distT="0" distB="0" distL="114300" distR="114300" simplePos="0" relativeHeight="251660288" behindDoc="1" locked="0" layoutInCell="1" allowOverlap="1" wp14:anchorId="6A69BBF0" wp14:editId="7F9E3D75">
            <wp:simplePos x="0" y="0"/>
            <wp:positionH relativeFrom="column">
              <wp:posOffset>2359660</wp:posOffset>
            </wp:positionH>
            <wp:positionV relativeFrom="paragraph">
              <wp:posOffset>-295910</wp:posOffset>
            </wp:positionV>
            <wp:extent cx="1164771" cy="1197428"/>
            <wp:effectExtent l="0" t="0" r="0" b="3175"/>
            <wp:wrapNone/>
            <wp:docPr id="1" name="Рисунок 1" descr="D:\Патимат\Desktop\хлам\Герб Беж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тимат\Desktop\хлам\Герб Беж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771" cy="119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A9E8" w14:textId="77777777" w:rsidR="005D4E62" w:rsidRPr="000407A9" w:rsidRDefault="005D4E62" w:rsidP="005D4E62">
      <w:pPr>
        <w:widowControl w:val="0"/>
        <w:suppressAutoHyphens/>
        <w:rPr>
          <w:rFonts w:eastAsia="Arial Unicode MS" w:cs="Tahoma"/>
          <w:color w:val="000000"/>
        </w:rPr>
      </w:pPr>
    </w:p>
    <w:p w14:paraId="7C521CD1" w14:textId="77777777" w:rsidR="005D4E62" w:rsidRPr="00B665BD" w:rsidRDefault="005D4E62" w:rsidP="005D4E62"/>
    <w:p w14:paraId="752881B9" w14:textId="77777777" w:rsidR="005D4E62" w:rsidRPr="00B665BD" w:rsidRDefault="005D4E62" w:rsidP="005D4E62">
      <w:pPr>
        <w:ind w:left="2124" w:firstLine="708"/>
      </w:pPr>
      <w:r w:rsidRPr="00B665BD">
        <w:t xml:space="preserve">                 </w:t>
      </w:r>
    </w:p>
    <w:p w14:paraId="4B711BE0" w14:textId="59C0FEF8" w:rsidR="005D4E62" w:rsidRPr="00B665BD" w:rsidRDefault="005D4E62" w:rsidP="005D4E62">
      <w:pPr>
        <w:keepNext/>
        <w:outlineLvl w:val="0"/>
        <w:rPr>
          <w:b/>
          <w:bCs/>
          <w:sz w:val="32"/>
          <w:szCs w:val="32"/>
        </w:rPr>
      </w:pPr>
      <w:r w:rsidRPr="00B665BD">
        <w:rPr>
          <w:b/>
          <w:bCs/>
          <w:sz w:val="32"/>
        </w:rPr>
        <w:t xml:space="preserve">                </w:t>
      </w:r>
    </w:p>
    <w:p w14:paraId="2D7DAA72" w14:textId="355C781A" w:rsidR="005D4E62" w:rsidRPr="005238B6" w:rsidRDefault="006E0E63" w:rsidP="005D4E62">
      <w:pPr>
        <w:keepNext/>
        <w:jc w:val="center"/>
        <w:outlineLvl w:val="0"/>
        <w:rPr>
          <w:b/>
          <w:bCs/>
          <w:sz w:val="32"/>
          <w:szCs w:val="32"/>
        </w:rPr>
      </w:pPr>
      <w:r w:rsidRPr="005238B6">
        <w:rPr>
          <w:b/>
          <w:bCs/>
          <w:sz w:val="32"/>
          <w:szCs w:val="32"/>
        </w:rPr>
        <w:t>СОБРАНИЕ ДЕПУТАТОВ</w:t>
      </w:r>
    </w:p>
    <w:p w14:paraId="4900A8A3" w14:textId="5AAE405B" w:rsidR="005D4E62" w:rsidRPr="005238B6" w:rsidRDefault="006E0E63" w:rsidP="005D4E62">
      <w:pPr>
        <w:keepNext/>
        <w:jc w:val="center"/>
        <w:outlineLvl w:val="0"/>
        <w:rPr>
          <w:b/>
          <w:bCs/>
          <w:sz w:val="32"/>
          <w:szCs w:val="32"/>
        </w:rPr>
      </w:pPr>
      <w:r w:rsidRPr="005238B6">
        <w:rPr>
          <w:b/>
          <w:bCs/>
          <w:sz w:val="32"/>
          <w:szCs w:val="32"/>
        </w:rPr>
        <w:t>МО</w:t>
      </w:r>
      <w:r w:rsidR="005D4E62" w:rsidRPr="005238B6">
        <w:rPr>
          <w:b/>
          <w:bCs/>
          <w:sz w:val="32"/>
          <w:szCs w:val="32"/>
        </w:rPr>
        <w:t xml:space="preserve"> «БЕЖТИНСКИЙ УЧАСТОК»</w:t>
      </w:r>
    </w:p>
    <w:p w14:paraId="39524B29" w14:textId="77777777" w:rsidR="005D4E62" w:rsidRPr="00B665BD" w:rsidRDefault="005D4E62" w:rsidP="005D4E62">
      <w:pPr>
        <w:ind w:left="142"/>
        <w:jc w:val="center"/>
        <w:rPr>
          <w:b/>
        </w:rPr>
      </w:pPr>
      <w:r w:rsidRPr="00B665BD">
        <w:rPr>
          <w:b/>
        </w:rPr>
        <w:t xml:space="preserve">368410, Республика Дагестан, Бежтинский участок, </w:t>
      </w:r>
      <w:proofErr w:type="gramStart"/>
      <w:r w:rsidRPr="00B665BD">
        <w:rPr>
          <w:b/>
        </w:rPr>
        <w:t>с</w:t>
      </w:r>
      <w:proofErr w:type="gramEnd"/>
      <w:r w:rsidRPr="00B665BD">
        <w:rPr>
          <w:b/>
        </w:rPr>
        <w:t>. Бежта</w:t>
      </w:r>
    </w:p>
    <w:p w14:paraId="251A247C" w14:textId="77777777" w:rsidR="005D4E62" w:rsidRPr="00B665BD" w:rsidRDefault="005D4E62" w:rsidP="005D4E62">
      <w:pPr>
        <w:jc w:val="center"/>
        <w:rPr>
          <w:b/>
        </w:rPr>
      </w:pPr>
      <w:r w:rsidRPr="00B665BD">
        <w:rPr>
          <w:b/>
        </w:rPr>
        <w:t xml:space="preserve">т.: (872 2)55-23-01, 55-23-02, ф. 55-23-05, </w:t>
      </w:r>
      <w:r w:rsidRPr="00B665BD">
        <w:rPr>
          <w:b/>
          <w:u w:val="single"/>
          <w:lang w:val="en-US"/>
        </w:rPr>
        <w:t>www</w:t>
      </w:r>
      <w:r w:rsidRPr="00B665BD">
        <w:rPr>
          <w:b/>
          <w:u w:val="single"/>
        </w:rPr>
        <w:t>.</w:t>
      </w:r>
      <w:hyperlink r:id="rId10" w:history="1">
        <w:r w:rsidRPr="00B665BD">
          <w:rPr>
            <w:b/>
            <w:color w:val="0000FF"/>
            <w:u w:val="single"/>
            <w:lang w:val="en-US"/>
          </w:rPr>
          <w:t>bezhta</w:t>
        </w:r>
        <w:r w:rsidRPr="00B665BD">
          <w:rPr>
            <w:b/>
            <w:color w:val="0000FF"/>
            <w:u w:val="single"/>
          </w:rPr>
          <w:t>-</w:t>
        </w:r>
        <w:r w:rsidRPr="00B665BD">
          <w:rPr>
            <w:b/>
            <w:color w:val="0000FF"/>
            <w:u w:val="single"/>
            <w:lang w:val="en-US"/>
          </w:rPr>
          <w:t>mo</w:t>
        </w:r>
        <w:r w:rsidRPr="00B665BD">
          <w:rPr>
            <w:b/>
            <w:color w:val="0000FF"/>
            <w:u w:val="single"/>
          </w:rPr>
          <w:t>.</w:t>
        </w:r>
        <w:r w:rsidRPr="00B665BD">
          <w:rPr>
            <w:b/>
            <w:color w:val="0000FF"/>
            <w:u w:val="single"/>
            <w:lang w:val="en-US"/>
          </w:rPr>
          <w:t>ru</w:t>
        </w:r>
      </w:hyperlink>
      <w:r w:rsidRPr="00B665BD">
        <w:rPr>
          <w:b/>
        </w:rPr>
        <w:t xml:space="preserve">, </w:t>
      </w:r>
      <w:r w:rsidRPr="00B665BD">
        <w:rPr>
          <w:b/>
          <w:u w:val="single"/>
          <w:lang w:val="en-US"/>
        </w:rPr>
        <w:t>bezhtinskiy</w:t>
      </w:r>
      <w:r w:rsidRPr="00B665BD">
        <w:rPr>
          <w:b/>
          <w:u w:val="single"/>
        </w:rPr>
        <w:t>@</w:t>
      </w:r>
      <w:r w:rsidRPr="00B665BD">
        <w:rPr>
          <w:b/>
          <w:u w:val="single"/>
          <w:lang w:val="en-US"/>
        </w:rPr>
        <w:t>e</w:t>
      </w:r>
      <w:r w:rsidRPr="00B665BD">
        <w:rPr>
          <w:b/>
          <w:u w:val="single"/>
        </w:rPr>
        <w:t>-</w:t>
      </w:r>
      <w:r w:rsidRPr="00B665BD">
        <w:rPr>
          <w:b/>
          <w:u w:val="single"/>
          <w:lang w:val="en-US"/>
        </w:rPr>
        <w:t>dag</w:t>
      </w:r>
      <w:r w:rsidRPr="00B665BD">
        <w:rPr>
          <w:b/>
          <w:u w:val="single"/>
        </w:rPr>
        <w:t>.</w:t>
      </w:r>
      <w:r w:rsidRPr="00B665BD">
        <w:rPr>
          <w:b/>
          <w:u w:val="single"/>
          <w:lang w:val="en-US"/>
        </w:rPr>
        <w:t>ru</w:t>
      </w:r>
      <w:r w:rsidRPr="00B665BD">
        <w:rPr>
          <w:b/>
          <w:u w:val="single"/>
        </w:rPr>
        <w:t xml:space="preserve">  </w:t>
      </w:r>
    </w:p>
    <w:p w14:paraId="76F6728C" w14:textId="77777777" w:rsidR="005D4E62" w:rsidRPr="00B665BD" w:rsidRDefault="005D4E62" w:rsidP="005D4E62">
      <w:pPr>
        <w:ind w:left="708"/>
      </w:pPr>
      <w:r w:rsidRPr="00B665BD">
        <w:rPr>
          <w:noProof/>
        </w:rPr>
        <mc:AlternateContent>
          <mc:Choice Requires="wps">
            <w:drawing>
              <wp:anchor distT="4294967294" distB="4294967294" distL="114300" distR="114300" simplePos="0" relativeHeight="251659264" behindDoc="0" locked="0" layoutInCell="1" allowOverlap="1" wp14:anchorId="5F271894" wp14:editId="79E6DBA0">
                <wp:simplePos x="0" y="0"/>
                <wp:positionH relativeFrom="column">
                  <wp:posOffset>-400050</wp:posOffset>
                </wp:positionH>
                <wp:positionV relativeFrom="paragraph">
                  <wp:posOffset>95249</wp:posOffset>
                </wp:positionV>
                <wp:extent cx="6400800" cy="0"/>
                <wp:effectExtent l="0" t="19050" r="3810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L/A98FZAgAAagQAAA4AAAAAAAAAAAAAAAAALgIAAGRycy9lMm9Eb2MueG1sUEsBAi0A&#10;FAAGAAgAAAAhAILoOPzZAAAACQEAAA8AAAAAAAAAAAAAAAAAswQAAGRycy9kb3ducmV2LnhtbFBL&#10;BQYAAAAABAAEAPMAAAC5BQAAAAA=&#10;" strokeweight="4.5pt">
                <v:stroke linestyle="thickThin"/>
              </v:line>
            </w:pict>
          </mc:Fallback>
        </mc:AlternateContent>
      </w:r>
    </w:p>
    <w:p w14:paraId="1003B64B" w14:textId="77777777" w:rsidR="00662805" w:rsidRDefault="00662805" w:rsidP="00662805">
      <w:pPr>
        <w:rPr>
          <w:b/>
          <w:bCs/>
          <w:sz w:val="28"/>
          <w:szCs w:val="28"/>
        </w:rPr>
      </w:pPr>
    </w:p>
    <w:p w14:paraId="099FA1D2" w14:textId="6D7247B2" w:rsidR="00662805" w:rsidRPr="00FE51AA" w:rsidRDefault="00662805" w:rsidP="00662805">
      <w:pPr>
        <w:rPr>
          <w:b/>
          <w:bCs/>
          <w:sz w:val="28"/>
          <w:szCs w:val="28"/>
        </w:rPr>
      </w:pPr>
      <w:r>
        <w:rPr>
          <w:b/>
          <w:bCs/>
          <w:sz w:val="28"/>
          <w:szCs w:val="28"/>
        </w:rPr>
        <w:t>«14» декабря</w:t>
      </w:r>
      <w:r>
        <w:rPr>
          <w:sz w:val="28"/>
          <w:szCs w:val="28"/>
        </w:rPr>
        <w:t xml:space="preserve">  </w:t>
      </w:r>
      <w:r w:rsidRPr="00FE51AA">
        <w:rPr>
          <w:sz w:val="28"/>
          <w:szCs w:val="28"/>
        </w:rPr>
        <w:t xml:space="preserve"> </w:t>
      </w:r>
      <w:r w:rsidRPr="00662805">
        <w:rPr>
          <w:b/>
          <w:sz w:val="28"/>
          <w:szCs w:val="28"/>
        </w:rPr>
        <w:t>2021 г.</w:t>
      </w:r>
      <w:r w:rsidRPr="00662805">
        <w:rPr>
          <w:b/>
          <w:sz w:val="28"/>
          <w:szCs w:val="28"/>
        </w:rPr>
        <w:tab/>
      </w:r>
      <w:r>
        <w:rPr>
          <w:b/>
          <w:sz w:val="28"/>
          <w:szCs w:val="28"/>
        </w:rPr>
        <w:t xml:space="preserve">                    </w:t>
      </w:r>
      <w:proofErr w:type="gramStart"/>
      <w:r>
        <w:rPr>
          <w:b/>
          <w:sz w:val="28"/>
          <w:szCs w:val="28"/>
        </w:rPr>
        <w:t>с</w:t>
      </w:r>
      <w:proofErr w:type="gramEnd"/>
      <w:r>
        <w:rPr>
          <w:b/>
          <w:sz w:val="28"/>
          <w:szCs w:val="28"/>
        </w:rPr>
        <w:t>. Бежта</w:t>
      </w:r>
      <w:r w:rsidRPr="00FE51AA">
        <w:rPr>
          <w:sz w:val="28"/>
          <w:szCs w:val="28"/>
        </w:rPr>
        <w:tab/>
        <w:t xml:space="preserve">                 </w:t>
      </w:r>
      <w:r>
        <w:rPr>
          <w:sz w:val="28"/>
          <w:szCs w:val="28"/>
        </w:rPr>
        <w:t xml:space="preserve">                        </w:t>
      </w:r>
      <w:r w:rsidRPr="00662805">
        <w:rPr>
          <w:b/>
          <w:sz w:val="28"/>
          <w:szCs w:val="28"/>
        </w:rPr>
        <w:t xml:space="preserve"> №</w:t>
      </w:r>
      <w:r w:rsidR="00914BDA">
        <w:rPr>
          <w:b/>
          <w:sz w:val="28"/>
          <w:szCs w:val="28"/>
        </w:rPr>
        <w:t>11</w:t>
      </w:r>
      <w:r>
        <w:rPr>
          <w:sz w:val="28"/>
          <w:szCs w:val="28"/>
        </w:rPr>
        <w:t xml:space="preserve"> </w:t>
      </w:r>
    </w:p>
    <w:p w14:paraId="428920C9" w14:textId="77777777" w:rsidR="0011500D" w:rsidRDefault="0011500D" w:rsidP="00914BDA">
      <w:pPr>
        <w:jc w:val="center"/>
        <w:rPr>
          <w:b/>
          <w:sz w:val="28"/>
          <w:szCs w:val="28"/>
        </w:rPr>
      </w:pPr>
    </w:p>
    <w:p w14:paraId="4A8A5BF2" w14:textId="77777777" w:rsidR="00914BDA" w:rsidRPr="00914BDA" w:rsidRDefault="00914BDA" w:rsidP="00914BDA">
      <w:pPr>
        <w:jc w:val="center"/>
        <w:rPr>
          <w:b/>
          <w:sz w:val="28"/>
          <w:szCs w:val="28"/>
        </w:rPr>
      </w:pPr>
      <w:r w:rsidRPr="00914BDA">
        <w:rPr>
          <w:b/>
          <w:sz w:val="28"/>
          <w:szCs w:val="28"/>
        </w:rPr>
        <w:t>РЕШЕНИЕ</w:t>
      </w:r>
    </w:p>
    <w:p w14:paraId="0A9ACFFB" w14:textId="4074709C" w:rsidR="00914BDA" w:rsidRPr="00914BDA" w:rsidRDefault="00914BDA" w:rsidP="00914BDA">
      <w:pPr>
        <w:jc w:val="center"/>
        <w:rPr>
          <w:sz w:val="28"/>
          <w:szCs w:val="28"/>
        </w:rPr>
      </w:pPr>
      <w:r w:rsidRPr="00914BDA">
        <w:rPr>
          <w:sz w:val="28"/>
          <w:szCs w:val="28"/>
        </w:rPr>
        <w:t>Об утверждении Положения о муниципальном контроле</w:t>
      </w:r>
    </w:p>
    <w:p w14:paraId="70299471" w14:textId="4024022E" w:rsidR="00914BDA" w:rsidRPr="00914BDA" w:rsidRDefault="00914BDA" w:rsidP="00914BDA">
      <w:pPr>
        <w:jc w:val="center"/>
        <w:rPr>
          <w:sz w:val="28"/>
          <w:szCs w:val="28"/>
        </w:rPr>
      </w:pPr>
      <w:r w:rsidRPr="00914BDA">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муниципального образования «Бежтинский участок»</w:t>
      </w:r>
    </w:p>
    <w:p w14:paraId="6FEE432E" w14:textId="77777777" w:rsidR="00D80111" w:rsidRDefault="00D80111" w:rsidP="00D80111">
      <w:pPr>
        <w:rPr>
          <w:sz w:val="28"/>
          <w:szCs w:val="28"/>
        </w:rPr>
      </w:pPr>
    </w:p>
    <w:p w14:paraId="324A5468" w14:textId="77777777" w:rsidR="00914BDA" w:rsidRDefault="00914BDA" w:rsidP="00D80111">
      <w:pPr>
        <w:ind w:firstLine="708"/>
        <w:rPr>
          <w:sz w:val="28"/>
          <w:szCs w:val="28"/>
        </w:rPr>
      </w:pPr>
      <w:bookmarkStart w:id="0" w:name="_GoBack"/>
      <w:bookmarkEnd w:id="0"/>
      <w:proofErr w:type="gramStart"/>
      <w:r w:rsidRPr="00914BDA">
        <w:rPr>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914BDA">
        <w:rPr>
          <w:sz w:val="28"/>
          <w:szCs w:val="28"/>
        </w:rPr>
        <w:t>», Уставом муниципального образования</w:t>
      </w:r>
      <w:r>
        <w:rPr>
          <w:sz w:val="28"/>
          <w:szCs w:val="28"/>
        </w:rPr>
        <w:t xml:space="preserve"> «Бежтинский участок» Собрание депутатов МО «Бежтинский участок» выносит  </w:t>
      </w:r>
    </w:p>
    <w:p w14:paraId="548E3D53" w14:textId="28548118" w:rsidR="00914BDA" w:rsidRDefault="00914BDA" w:rsidP="00914BDA">
      <w:pPr>
        <w:ind w:firstLine="708"/>
        <w:jc w:val="center"/>
        <w:rPr>
          <w:b/>
          <w:sz w:val="28"/>
          <w:szCs w:val="28"/>
        </w:rPr>
      </w:pPr>
      <w:r w:rsidRPr="00914BDA">
        <w:rPr>
          <w:b/>
          <w:sz w:val="28"/>
          <w:szCs w:val="28"/>
        </w:rPr>
        <w:t>РЕШЕНИЕ:</w:t>
      </w:r>
    </w:p>
    <w:p w14:paraId="1FCF565A" w14:textId="1FBA391F" w:rsidR="00914BDA" w:rsidRPr="00914BDA" w:rsidRDefault="00914BDA" w:rsidP="00914BDA">
      <w:pPr>
        <w:rPr>
          <w:sz w:val="28"/>
          <w:szCs w:val="28"/>
        </w:rPr>
      </w:pPr>
      <w:r w:rsidRPr="00914BDA">
        <w:rPr>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w:t>
      </w:r>
      <w:r w:rsidRPr="00914BDA">
        <w:rPr>
          <w:sz w:val="28"/>
          <w:szCs w:val="28"/>
        </w:rPr>
        <w:t>муниципального образования</w:t>
      </w:r>
      <w:r>
        <w:rPr>
          <w:sz w:val="28"/>
          <w:szCs w:val="28"/>
        </w:rPr>
        <w:t xml:space="preserve"> «Бежтинский участок».</w:t>
      </w:r>
    </w:p>
    <w:p w14:paraId="7030701E" w14:textId="19CA97C6" w:rsidR="00914BDA" w:rsidRPr="00914BDA" w:rsidRDefault="00914BDA" w:rsidP="00914BDA">
      <w:pPr>
        <w:rPr>
          <w:sz w:val="28"/>
          <w:szCs w:val="28"/>
        </w:rPr>
      </w:pPr>
      <w:r w:rsidRPr="00914BDA">
        <w:rPr>
          <w:sz w:val="28"/>
          <w:szCs w:val="28"/>
        </w:rPr>
        <w:t>2. Настоящее решение вступает в силу со дня его официального опубликования, но не ранее 1 января 2022 года</w:t>
      </w:r>
      <w:proofErr w:type="gramStart"/>
      <w:r w:rsidRPr="00914BDA">
        <w:rPr>
          <w:sz w:val="28"/>
          <w:szCs w:val="28"/>
        </w:rPr>
        <w:t xml:space="preserve"> ,</w:t>
      </w:r>
      <w:proofErr w:type="gramEnd"/>
      <w:r w:rsidRPr="00914BDA">
        <w:rPr>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Pr>
          <w:sz w:val="28"/>
          <w:szCs w:val="28"/>
        </w:rPr>
        <w:t xml:space="preserve"> в границах населенных пунктов  МО «Бежтинский участок».</w:t>
      </w:r>
      <w:r w:rsidRPr="00914BDA">
        <w:rPr>
          <w:sz w:val="28"/>
          <w:szCs w:val="28"/>
        </w:rPr>
        <w:t xml:space="preserve"> </w:t>
      </w:r>
    </w:p>
    <w:p w14:paraId="0D4A1C4C" w14:textId="1296E1FD" w:rsidR="00914BDA" w:rsidRDefault="00914BDA" w:rsidP="00914BDA">
      <w:pPr>
        <w:rPr>
          <w:sz w:val="28"/>
          <w:szCs w:val="28"/>
        </w:rPr>
      </w:pPr>
      <w:r w:rsidRPr="00914BDA">
        <w:rPr>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МО «Бежтинский участок» </w:t>
      </w:r>
      <w:r w:rsidRPr="00914BDA">
        <w:rPr>
          <w:sz w:val="28"/>
          <w:szCs w:val="28"/>
        </w:rPr>
        <w:t xml:space="preserve">вступают в силу с 1 марта 2022 года. </w:t>
      </w:r>
    </w:p>
    <w:p w14:paraId="7D959E7E" w14:textId="77777777" w:rsidR="00D80111" w:rsidRDefault="00D80111" w:rsidP="00914BDA">
      <w:pPr>
        <w:rPr>
          <w:sz w:val="28"/>
          <w:szCs w:val="28"/>
        </w:rPr>
      </w:pPr>
    </w:p>
    <w:p w14:paraId="77DBB55C" w14:textId="66828515" w:rsidR="00914BDA" w:rsidRDefault="00914BDA" w:rsidP="00914BDA">
      <w:pPr>
        <w:rPr>
          <w:sz w:val="28"/>
          <w:szCs w:val="28"/>
        </w:rPr>
      </w:pPr>
      <w:r>
        <w:rPr>
          <w:sz w:val="28"/>
          <w:szCs w:val="28"/>
        </w:rPr>
        <w:t xml:space="preserve">Председатель Собрания депутатов </w:t>
      </w:r>
    </w:p>
    <w:p w14:paraId="606D91E2" w14:textId="34C9E3B6" w:rsidR="00914BDA" w:rsidRPr="00914BDA" w:rsidRDefault="00914BDA" w:rsidP="00914BDA">
      <w:pPr>
        <w:rPr>
          <w:sz w:val="28"/>
          <w:szCs w:val="28"/>
        </w:rPr>
      </w:pPr>
      <w:r>
        <w:rPr>
          <w:sz w:val="28"/>
          <w:szCs w:val="28"/>
        </w:rPr>
        <w:t>МО «Бежтинский участок»                                                              Магомедов А.П.</w:t>
      </w:r>
    </w:p>
    <w:p w14:paraId="6F2C4A93" w14:textId="77777777" w:rsidR="00914BDA" w:rsidRPr="00914BDA" w:rsidRDefault="00914BDA" w:rsidP="00914BDA">
      <w:pPr>
        <w:rPr>
          <w:sz w:val="28"/>
          <w:szCs w:val="28"/>
        </w:rPr>
      </w:pPr>
    </w:p>
    <w:p w14:paraId="41805B04" w14:textId="77777777" w:rsidR="00914BDA" w:rsidRPr="00914BDA" w:rsidRDefault="00914BDA" w:rsidP="00914BDA">
      <w:pPr>
        <w:jc w:val="right"/>
        <w:rPr>
          <w:sz w:val="28"/>
          <w:szCs w:val="28"/>
        </w:rPr>
      </w:pPr>
      <w:r w:rsidRPr="00914BDA">
        <w:rPr>
          <w:sz w:val="28"/>
          <w:szCs w:val="28"/>
        </w:rPr>
        <w:t>УТВЕРЖДЕНО</w:t>
      </w:r>
    </w:p>
    <w:p w14:paraId="743084D6" w14:textId="3C484097" w:rsidR="00914BDA" w:rsidRPr="00914BDA" w:rsidRDefault="00914BDA" w:rsidP="00914BDA">
      <w:pPr>
        <w:jc w:val="right"/>
        <w:rPr>
          <w:sz w:val="28"/>
          <w:szCs w:val="28"/>
        </w:rPr>
      </w:pPr>
      <w:r w:rsidRPr="00914BDA">
        <w:rPr>
          <w:sz w:val="28"/>
          <w:szCs w:val="28"/>
        </w:rPr>
        <w:t xml:space="preserve">решением </w:t>
      </w:r>
      <w:r>
        <w:rPr>
          <w:sz w:val="28"/>
          <w:szCs w:val="28"/>
        </w:rPr>
        <w:t>Собранием депутатов</w:t>
      </w:r>
    </w:p>
    <w:p w14:paraId="04650486" w14:textId="4911702F" w:rsidR="00914BDA" w:rsidRPr="00914BDA" w:rsidRDefault="00914BDA" w:rsidP="00914BDA">
      <w:pPr>
        <w:jc w:val="right"/>
        <w:rPr>
          <w:sz w:val="28"/>
          <w:szCs w:val="28"/>
        </w:rPr>
      </w:pPr>
      <w:r w:rsidRPr="00914BDA">
        <w:rPr>
          <w:sz w:val="28"/>
          <w:szCs w:val="28"/>
        </w:rPr>
        <w:t xml:space="preserve">от </w:t>
      </w:r>
      <w:r>
        <w:rPr>
          <w:sz w:val="28"/>
          <w:szCs w:val="28"/>
        </w:rPr>
        <w:t xml:space="preserve"> 14 декабря 2021 № 11</w:t>
      </w:r>
    </w:p>
    <w:p w14:paraId="326B490B" w14:textId="77777777" w:rsidR="00914BDA" w:rsidRPr="00914BDA" w:rsidRDefault="00914BDA" w:rsidP="00914BDA">
      <w:pPr>
        <w:rPr>
          <w:sz w:val="28"/>
          <w:szCs w:val="28"/>
        </w:rPr>
      </w:pPr>
    </w:p>
    <w:p w14:paraId="58977579" w14:textId="3D09A6E6" w:rsidR="00914BDA" w:rsidRPr="00914BDA" w:rsidRDefault="00914BDA" w:rsidP="00914BDA">
      <w:pPr>
        <w:jc w:val="center"/>
        <w:rPr>
          <w:sz w:val="28"/>
          <w:szCs w:val="28"/>
        </w:rPr>
      </w:pPr>
      <w:r w:rsidRPr="00914BDA">
        <w:rPr>
          <w:sz w:val="28"/>
          <w:szCs w:val="28"/>
        </w:rPr>
        <w:t>Положение о муниципальном контроле</w:t>
      </w:r>
    </w:p>
    <w:p w14:paraId="45828B42" w14:textId="6B73FA51" w:rsidR="00914BDA" w:rsidRPr="00914BDA" w:rsidRDefault="00914BDA" w:rsidP="00914BDA">
      <w:pPr>
        <w:jc w:val="center"/>
        <w:rPr>
          <w:sz w:val="28"/>
          <w:szCs w:val="28"/>
        </w:rPr>
      </w:pPr>
      <w:r w:rsidRPr="00914BDA">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муниципального образования «Бежтинский участок»</w:t>
      </w:r>
    </w:p>
    <w:p w14:paraId="3C2536D2" w14:textId="77777777" w:rsidR="00914BDA" w:rsidRPr="00914BDA" w:rsidRDefault="00914BDA" w:rsidP="00914BDA">
      <w:pPr>
        <w:rPr>
          <w:sz w:val="28"/>
          <w:szCs w:val="28"/>
        </w:rPr>
      </w:pPr>
    </w:p>
    <w:p w14:paraId="7AB4F9F1" w14:textId="77777777" w:rsidR="00914BDA" w:rsidRPr="00914BDA" w:rsidRDefault="00914BDA" w:rsidP="00914BDA">
      <w:pPr>
        <w:rPr>
          <w:sz w:val="28"/>
          <w:szCs w:val="28"/>
        </w:rPr>
      </w:pPr>
      <w:r w:rsidRPr="00914BDA">
        <w:rPr>
          <w:sz w:val="28"/>
          <w:szCs w:val="28"/>
        </w:rPr>
        <w:t>1. Общие положения</w:t>
      </w:r>
    </w:p>
    <w:p w14:paraId="0BE582B9" w14:textId="40CEB8E7" w:rsidR="00914BDA" w:rsidRPr="00914BDA" w:rsidRDefault="00914BDA" w:rsidP="00914BDA">
      <w:pPr>
        <w:rPr>
          <w:sz w:val="28"/>
          <w:szCs w:val="28"/>
        </w:rPr>
      </w:pPr>
      <w:r w:rsidRPr="00914BDA">
        <w:rPr>
          <w:sz w:val="28"/>
          <w:szCs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w:t>
      </w:r>
      <w:r>
        <w:rPr>
          <w:sz w:val="28"/>
          <w:szCs w:val="28"/>
        </w:rPr>
        <w:t xml:space="preserve"> «Бежтинский участок» </w:t>
      </w:r>
      <w:r w:rsidRPr="00914BDA">
        <w:rPr>
          <w:sz w:val="28"/>
          <w:szCs w:val="28"/>
        </w:rPr>
        <w:t xml:space="preserve"> (далее – муниципальный контроль на автомобильном транспорте).</w:t>
      </w:r>
    </w:p>
    <w:p w14:paraId="7ED4A388" w14:textId="77777777" w:rsidR="00914BDA" w:rsidRPr="00914BDA" w:rsidRDefault="00914BDA" w:rsidP="00914BDA">
      <w:pPr>
        <w:rPr>
          <w:sz w:val="28"/>
          <w:szCs w:val="28"/>
        </w:rPr>
      </w:pPr>
      <w:r w:rsidRPr="00914BDA">
        <w:rPr>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E929EAE" w14:textId="2E10C61E" w:rsidR="00914BDA" w:rsidRPr="00914BDA" w:rsidRDefault="00914BDA" w:rsidP="00914BDA">
      <w:pPr>
        <w:rPr>
          <w:sz w:val="28"/>
          <w:szCs w:val="28"/>
        </w:rPr>
      </w:pPr>
      <w:r w:rsidRPr="00914BDA">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sz w:val="28"/>
          <w:szCs w:val="28"/>
        </w:rPr>
        <w:t xml:space="preserve"> МО «Бежтинский участок» </w:t>
      </w:r>
      <w:r w:rsidRPr="00914BDA">
        <w:rPr>
          <w:sz w:val="28"/>
          <w:szCs w:val="28"/>
        </w:rPr>
        <w:t>(далее – автомобильные дороги местного значения или автомобильные дороги общего пользования местного значения):</w:t>
      </w:r>
    </w:p>
    <w:p w14:paraId="19DE3FDF" w14:textId="77777777" w:rsidR="00914BDA" w:rsidRPr="00914BDA" w:rsidRDefault="00914BDA" w:rsidP="00914BDA">
      <w:pPr>
        <w:rPr>
          <w:sz w:val="28"/>
          <w:szCs w:val="28"/>
        </w:rPr>
      </w:pPr>
      <w:r w:rsidRPr="00914B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E450C80" w14:textId="77777777" w:rsidR="00914BDA" w:rsidRPr="00914BDA" w:rsidRDefault="00914BDA" w:rsidP="00914BDA">
      <w:pPr>
        <w:rPr>
          <w:sz w:val="28"/>
          <w:szCs w:val="28"/>
        </w:rPr>
      </w:pPr>
      <w:r w:rsidRPr="00914B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9FD7712" w14:textId="77777777" w:rsidR="00914BDA" w:rsidRPr="00914BDA" w:rsidRDefault="00914BDA" w:rsidP="00914BDA">
      <w:pPr>
        <w:rPr>
          <w:sz w:val="28"/>
          <w:szCs w:val="28"/>
        </w:rPr>
      </w:pPr>
      <w:r w:rsidRPr="00914BDA">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CDCF05" w14:textId="71AB058C" w:rsidR="00914BDA" w:rsidRPr="00914BDA" w:rsidRDefault="00914BDA" w:rsidP="00914BDA">
      <w:pPr>
        <w:rPr>
          <w:sz w:val="28"/>
          <w:szCs w:val="28"/>
        </w:rPr>
      </w:pPr>
      <w:r w:rsidRPr="00914BDA">
        <w:rPr>
          <w:sz w:val="28"/>
          <w:szCs w:val="28"/>
        </w:rPr>
        <w:t xml:space="preserve">1.3. Муниципальный контроль на автомобильном транспорте осуществляется администрацией </w:t>
      </w:r>
      <w:r>
        <w:rPr>
          <w:sz w:val="28"/>
          <w:szCs w:val="28"/>
        </w:rPr>
        <w:t xml:space="preserve"> МО «Бежтинский участок»</w:t>
      </w:r>
      <w:r w:rsidRPr="00914BDA">
        <w:rPr>
          <w:sz w:val="28"/>
          <w:szCs w:val="28"/>
        </w:rPr>
        <w:t xml:space="preserve"> (далее – администрация).</w:t>
      </w:r>
    </w:p>
    <w:p w14:paraId="318BD8B8" w14:textId="21BBA60C" w:rsidR="00914BDA" w:rsidRPr="00914BDA" w:rsidRDefault="00914BDA" w:rsidP="00914BDA">
      <w:pPr>
        <w:rPr>
          <w:sz w:val="28"/>
          <w:szCs w:val="28"/>
        </w:rPr>
      </w:pPr>
      <w:r w:rsidRPr="00914BDA">
        <w:rPr>
          <w:sz w:val="28"/>
          <w:szCs w:val="28"/>
        </w:rPr>
        <w:t>1.4. Должностными лицами администрации, уполномоченными осуществлять муниципальный контроль на автомобильном транспорте, являются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5D05E5E1" w14:textId="77777777" w:rsidR="00914BDA" w:rsidRPr="00914BDA" w:rsidRDefault="00914BDA" w:rsidP="00914BDA">
      <w:pPr>
        <w:rPr>
          <w:sz w:val="28"/>
          <w:szCs w:val="28"/>
        </w:rPr>
      </w:pPr>
      <w:r w:rsidRPr="00914BDA">
        <w:rPr>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914BDA">
        <w:rPr>
          <w:sz w:val="28"/>
          <w:szCs w:val="28"/>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650DD2D" w14:textId="77777777" w:rsidR="00914BDA" w:rsidRPr="00914BDA" w:rsidRDefault="00914BDA" w:rsidP="00914BDA">
      <w:pPr>
        <w:rPr>
          <w:sz w:val="28"/>
          <w:szCs w:val="28"/>
        </w:rPr>
      </w:pPr>
      <w:r w:rsidRPr="00914BDA">
        <w:rPr>
          <w:sz w:val="28"/>
          <w:szCs w:val="28"/>
        </w:rPr>
        <w:t xml:space="preserve">1.5. </w:t>
      </w:r>
      <w:proofErr w:type="gramStart"/>
      <w:r w:rsidRPr="00914BDA">
        <w:rPr>
          <w:sz w:val="28"/>
          <w:szCs w:val="28"/>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14BDA">
        <w:rPr>
          <w:sz w:val="28"/>
          <w:szCs w:val="28"/>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14:paraId="2741EB87" w14:textId="77777777" w:rsidR="00914BDA" w:rsidRPr="00914BDA" w:rsidRDefault="00914BDA" w:rsidP="00914BDA">
      <w:pPr>
        <w:rPr>
          <w:sz w:val="28"/>
          <w:szCs w:val="28"/>
        </w:rPr>
      </w:pPr>
      <w:r w:rsidRPr="00914BDA">
        <w:rPr>
          <w:sz w:val="28"/>
          <w:szCs w:val="28"/>
        </w:rPr>
        <w:t>1.6. Объектами муниципального контроля на автомобильном транспорте являются:</w:t>
      </w:r>
    </w:p>
    <w:p w14:paraId="26F56E44" w14:textId="77777777" w:rsidR="00914BDA" w:rsidRPr="00914BDA" w:rsidRDefault="00914BDA" w:rsidP="00914BDA">
      <w:pPr>
        <w:rPr>
          <w:sz w:val="28"/>
          <w:szCs w:val="28"/>
        </w:rPr>
      </w:pPr>
      <w:r w:rsidRPr="00914BDA">
        <w:rPr>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093E079" w14:textId="77777777" w:rsidR="00914BDA" w:rsidRPr="00914BDA" w:rsidRDefault="00914BDA" w:rsidP="00914BDA">
      <w:pPr>
        <w:rPr>
          <w:sz w:val="28"/>
          <w:szCs w:val="28"/>
        </w:rPr>
      </w:pPr>
      <w:r w:rsidRPr="00914BDA">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34175D85" w14:textId="77777777" w:rsidR="00914BDA" w:rsidRPr="00914BDA" w:rsidRDefault="00914BDA" w:rsidP="00914BDA">
      <w:pPr>
        <w:rPr>
          <w:sz w:val="28"/>
          <w:szCs w:val="28"/>
        </w:rPr>
      </w:pPr>
      <w:r w:rsidRPr="00914BDA">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F6B8FCE" w14:textId="77777777" w:rsidR="00914BDA" w:rsidRPr="00914BDA" w:rsidRDefault="00914BDA" w:rsidP="00914BDA">
      <w:pPr>
        <w:rPr>
          <w:sz w:val="28"/>
          <w:szCs w:val="28"/>
        </w:rPr>
      </w:pPr>
      <w:r w:rsidRPr="00914BDA">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78BF88" w14:textId="77777777" w:rsidR="00914BDA" w:rsidRPr="00914BDA" w:rsidRDefault="00914BDA" w:rsidP="00914BDA">
      <w:pPr>
        <w:rPr>
          <w:sz w:val="28"/>
          <w:szCs w:val="28"/>
        </w:rPr>
      </w:pPr>
      <w:r w:rsidRPr="00914BDA">
        <w:rPr>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F589B40" w14:textId="77777777" w:rsidR="00914BDA" w:rsidRPr="00914BDA" w:rsidRDefault="00914BDA" w:rsidP="00914BDA">
      <w:pPr>
        <w:rPr>
          <w:sz w:val="28"/>
          <w:szCs w:val="28"/>
        </w:rPr>
      </w:pPr>
      <w:r w:rsidRPr="00914BDA">
        <w:rPr>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548ADBC" w14:textId="77777777" w:rsidR="00914BDA" w:rsidRPr="00914BDA" w:rsidRDefault="00914BDA" w:rsidP="00914BDA">
      <w:pPr>
        <w:rPr>
          <w:sz w:val="28"/>
          <w:szCs w:val="28"/>
        </w:rPr>
      </w:pPr>
      <w:r w:rsidRPr="00914BDA">
        <w:rPr>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03DC3B6" w14:textId="77777777" w:rsidR="00914BDA" w:rsidRPr="00914BDA" w:rsidRDefault="00914BDA" w:rsidP="00914BDA">
      <w:pPr>
        <w:rPr>
          <w:sz w:val="28"/>
          <w:szCs w:val="28"/>
        </w:rPr>
      </w:pPr>
      <w:r w:rsidRPr="00914BDA">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C8A02B9" w14:textId="77777777" w:rsidR="00914BDA" w:rsidRPr="00914BDA" w:rsidRDefault="00914BDA" w:rsidP="00914BDA">
      <w:pPr>
        <w:rPr>
          <w:sz w:val="28"/>
          <w:szCs w:val="28"/>
        </w:rPr>
      </w:pPr>
      <w:r w:rsidRPr="00914BDA">
        <w:rPr>
          <w:sz w:val="28"/>
          <w:szCs w:val="28"/>
        </w:rPr>
        <w:t>внесение платы за присоединение объектов дорожного сервиса к автомобильным дорогам общего пользования местного значения;</w:t>
      </w:r>
    </w:p>
    <w:p w14:paraId="25973260" w14:textId="77777777" w:rsidR="00914BDA" w:rsidRPr="00914BDA" w:rsidRDefault="00914BDA" w:rsidP="00914BDA">
      <w:pPr>
        <w:rPr>
          <w:sz w:val="28"/>
          <w:szCs w:val="28"/>
        </w:rPr>
      </w:pPr>
      <w:r w:rsidRPr="00914BDA">
        <w:rPr>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14BDA">
        <w:rPr>
          <w:sz w:val="28"/>
          <w:szCs w:val="28"/>
        </w:rPr>
        <w:t>ТР</w:t>
      </w:r>
      <w:proofErr w:type="gramEnd"/>
      <w:r w:rsidRPr="00914BDA">
        <w:rPr>
          <w:sz w:val="28"/>
          <w:szCs w:val="28"/>
        </w:rPr>
        <w:t xml:space="preserve"> ТС 014/2011);</w:t>
      </w:r>
    </w:p>
    <w:p w14:paraId="34744512" w14:textId="77777777" w:rsidR="00914BDA" w:rsidRPr="00914BDA" w:rsidRDefault="00914BDA" w:rsidP="00914BDA">
      <w:pPr>
        <w:rPr>
          <w:sz w:val="28"/>
          <w:szCs w:val="28"/>
        </w:rPr>
      </w:pPr>
      <w:r w:rsidRPr="00914BDA">
        <w:rPr>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14BDA">
        <w:rPr>
          <w:sz w:val="28"/>
          <w:szCs w:val="28"/>
        </w:rPr>
        <w:t>ТР</w:t>
      </w:r>
      <w:proofErr w:type="gramEnd"/>
      <w:r w:rsidRPr="00914BDA">
        <w:rPr>
          <w:sz w:val="28"/>
          <w:szCs w:val="28"/>
        </w:rPr>
        <w:t xml:space="preserve"> ТС 014/2011);</w:t>
      </w:r>
    </w:p>
    <w:p w14:paraId="6B8AA638" w14:textId="77777777" w:rsidR="00914BDA" w:rsidRPr="00914BDA" w:rsidRDefault="00914BDA" w:rsidP="00914BDA">
      <w:pPr>
        <w:rPr>
          <w:sz w:val="28"/>
          <w:szCs w:val="28"/>
        </w:rPr>
      </w:pPr>
      <w:r w:rsidRPr="00914BDA">
        <w:rPr>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11794A6" w14:textId="77777777" w:rsidR="00914BDA" w:rsidRPr="00914BDA" w:rsidRDefault="00914BDA" w:rsidP="00914BDA">
      <w:pPr>
        <w:rPr>
          <w:sz w:val="28"/>
          <w:szCs w:val="28"/>
        </w:rPr>
      </w:pPr>
      <w:r w:rsidRPr="00914BDA">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0AE8A22" w14:textId="77777777" w:rsidR="00914BDA" w:rsidRPr="00914BDA" w:rsidRDefault="00914BDA" w:rsidP="00914BDA">
      <w:pPr>
        <w:rPr>
          <w:sz w:val="28"/>
          <w:szCs w:val="28"/>
        </w:rPr>
      </w:pPr>
      <w:r w:rsidRPr="00914BDA">
        <w:rPr>
          <w:sz w:val="28"/>
          <w:szCs w:val="28"/>
        </w:rPr>
        <w:t xml:space="preserve">придорожные полосы и полосы </w:t>
      </w:r>
      <w:proofErr w:type="gramStart"/>
      <w:r w:rsidRPr="00914BDA">
        <w:rPr>
          <w:sz w:val="28"/>
          <w:szCs w:val="28"/>
        </w:rPr>
        <w:t>отвода</w:t>
      </w:r>
      <w:proofErr w:type="gramEnd"/>
      <w:r w:rsidRPr="00914BDA">
        <w:rPr>
          <w:sz w:val="28"/>
          <w:szCs w:val="28"/>
        </w:rPr>
        <w:t xml:space="preserve"> автомобильных дорог общего пользования местного значения;</w:t>
      </w:r>
    </w:p>
    <w:p w14:paraId="02F60E6D" w14:textId="77777777" w:rsidR="00914BDA" w:rsidRPr="00914BDA" w:rsidRDefault="00914BDA" w:rsidP="00914BDA">
      <w:pPr>
        <w:rPr>
          <w:sz w:val="28"/>
          <w:szCs w:val="28"/>
        </w:rPr>
      </w:pPr>
      <w:r w:rsidRPr="00914BDA">
        <w:rPr>
          <w:sz w:val="28"/>
          <w:szCs w:val="28"/>
        </w:rPr>
        <w:t>автомобильная дорога общего пользования местного значения и искусственные дорожные сооружения на ней;</w:t>
      </w:r>
    </w:p>
    <w:p w14:paraId="3494176F" w14:textId="77777777" w:rsidR="00914BDA" w:rsidRPr="00914BDA" w:rsidRDefault="00914BDA" w:rsidP="00914BDA">
      <w:pPr>
        <w:rPr>
          <w:sz w:val="28"/>
          <w:szCs w:val="28"/>
        </w:rPr>
      </w:pPr>
      <w:r w:rsidRPr="00914BDA">
        <w:rPr>
          <w:sz w:val="28"/>
          <w:szCs w:val="28"/>
        </w:rPr>
        <w:t>примыкания к автомобильным дорогам местного значения, в том числе примыкания объектов дорожного сервиса.</w:t>
      </w:r>
    </w:p>
    <w:p w14:paraId="3053BAC5" w14:textId="77777777" w:rsidR="00914BDA" w:rsidRPr="00914BDA" w:rsidRDefault="00914BDA" w:rsidP="00914BDA">
      <w:pPr>
        <w:rPr>
          <w:sz w:val="28"/>
          <w:szCs w:val="28"/>
        </w:rPr>
      </w:pPr>
      <w:r w:rsidRPr="00914BDA">
        <w:rPr>
          <w:sz w:val="28"/>
          <w:szCs w:val="28"/>
        </w:rPr>
        <w:t xml:space="preserve">1.7. </w:t>
      </w:r>
      <w:proofErr w:type="gramStart"/>
      <w:r w:rsidRPr="00914BDA">
        <w:rPr>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1730DFF3" w14:textId="77777777" w:rsidR="00914BDA" w:rsidRPr="00914BDA" w:rsidRDefault="00914BDA" w:rsidP="00914BDA">
      <w:pPr>
        <w:rPr>
          <w:sz w:val="28"/>
          <w:szCs w:val="28"/>
        </w:rPr>
      </w:pPr>
      <w:r w:rsidRPr="00914BDA">
        <w:rPr>
          <w:sz w:val="28"/>
          <w:szCs w:val="28"/>
        </w:rPr>
        <w:t>1.8. Система оценки и управления рисками при осуществлении муниципального контроля на автомобильном транспорте не применяется</w:t>
      </w:r>
      <w:proofErr w:type="gramStart"/>
      <w:r w:rsidRPr="00914BDA">
        <w:rPr>
          <w:sz w:val="28"/>
          <w:szCs w:val="28"/>
        </w:rPr>
        <w:t xml:space="preserve"> .</w:t>
      </w:r>
      <w:proofErr w:type="gramEnd"/>
    </w:p>
    <w:p w14:paraId="490C3296" w14:textId="77777777" w:rsidR="00914BDA" w:rsidRPr="00914BDA" w:rsidRDefault="00914BDA" w:rsidP="00914BDA">
      <w:pPr>
        <w:rPr>
          <w:sz w:val="28"/>
          <w:szCs w:val="28"/>
        </w:rPr>
      </w:pPr>
    </w:p>
    <w:p w14:paraId="73FD7F01" w14:textId="77777777" w:rsidR="00914BDA" w:rsidRPr="00914BDA" w:rsidRDefault="00914BDA" w:rsidP="00914BDA">
      <w:pPr>
        <w:rPr>
          <w:sz w:val="28"/>
          <w:szCs w:val="28"/>
        </w:rPr>
      </w:pPr>
      <w:r w:rsidRPr="00914BDA">
        <w:rPr>
          <w:sz w:val="28"/>
          <w:szCs w:val="28"/>
        </w:rPr>
        <w:t>2. Профилактика рисков причинения вреда (ущерба) охраняемым законом ценностям</w:t>
      </w:r>
    </w:p>
    <w:p w14:paraId="5EFE3363" w14:textId="77777777" w:rsidR="00914BDA" w:rsidRPr="00914BDA" w:rsidRDefault="00914BDA" w:rsidP="00914BDA">
      <w:pPr>
        <w:rPr>
          <w:sz w:val="28"/>
          <w:szCs w:val="28"/>
        </w:rPr>
      </w:pPr>
    </w:p>
    <w:p w14:paraId="590637B4" w14:textId="77777777" w:rsidR="00914BDA" w:rsidRPr="00914BDA" w:rsidRDefault="00914BDA" w:rsidP="00914BDA">
      <w:pPr>
        <w:rPr>
          <w:sz w:val="28"/>
          <w:szCs w:val="28"/>
        </w:rPr>
      </w:pPr>
      <w:r w:rsidRPr="00914BDA">
        <w:rPr>
          <w:sz w:val="28"/>
          <w:szCs w:val="28"/>
        </w:rPr>
        <w:t xml:space="preserve">2.1. Администрация осуществляет муниципальный контроль на автомобильном </w:t>
      </w:r>
      <w:proofErr w:type="gramStart"/>
      <w:r w:rsidRPr="00914BDA">
        <w:rPr>
          <w:sz w:val="28"/>
          <w:szCs w:val="28"/>
        </w:rPr>
        <w:t>транспорте</w:t>
      </w:r>
      <w:proofErr w:type="gramEnd"/>
      <w:r w:rsidRPr="00914BDA">
        <w:rPr>
          <w:sz w:val="28"/>
          <w:szCs w:val="28"/>
        </w:rPr>
        <w:t xml:space="preserve"> в том числе посредством проведения профилактических мероприятий.</w:t>
      </w:r>
    </w:p>
    <w:p w14:paraId="5E93CCF4" w14:textId="77777777" w:rsidR="00914BDA" w:rsidRPr="00914BDA" w:rsidRDefault="00914BDA" w:rsidP="00914BDA">
      <w:pPr>
        <w:rPr>
          <w:sz w:val="28"/>
          <w:szCs w:val="28"/>
        </w:rPr>
      </w:pPr>
      <w:r w:rsidRPr="00914BDA">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72AA14D" w14:textId="77777777" w:rsidR="00914BDA" w:rsidRPr="00914BDA" w:rsidRDefault="00914BDA" w:rsidP="00914BDA">
      <w:pPr>
        <w:rPr>
          <w:sz w:val="28"/>
          <w:szCs w:val="28"/>
        </w:rPr>
      </w:pPr>
      <w:r w:rsidRPr="00914BDA">
        <w:rPr>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97B000E" w14:textId="77777777" w:rsidR="00914BDA" w:rsidRPr="00914BDA" w:rsidRDefault="00914BDA" w:rsidP="00914BDA">
      <w:pPr>
        <w:rPr>
          <w:sz w:val="28"/>
          <w:szCs w:val="28"/>
        </w:rPr>
      </w:pPr>
      <w:r w:rsidRPr="00914BDA">
        <w:rPr>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EBE074F" w14:textId="21BEF1AB" w:rsidR="00914BDA" w:rsidRPr="00914BDA" w:rsidRDefault="00914BDA" w:rsidP="00914BDA">
      <w:pPr>
        <w:rPr>
          <w:sz w:val="28"/>
          <w:szCs w:val="28"/>
        </w:rPr>
      </w:pPr>
      <w:proofErr w:type="gramStart"/>
      <w:r w:rsidRPr="00914BDA">
        <w:rPr>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sz w:val="28"/>
          <w:szCs w:val="28"/>
        </w:rPr>
        <w:t xml:space="preserve"> МО «Бежтинский участок» </w:t>
      </w:r>
      <w:r w:rsidRPr="00914BDA">
        <w:rPr>
          <w:sz w:val="28"/>
          <w:szCs w:val="28"/>
        </w:rPr>
        <w:t>для принятия решения о проведении контрольных мероприятий.</w:t>
      </w:r>
      <w:proofErr w:type="gramEnd"/>
    </w:p>
    <w:p w14:paraId="4B2B1C98" w14:textId="77777777" w:rsidR="00914BDA" w:rsidRPr="00914BDA" w:rsidRDefault="00914BDA" w:rsidP="00914BDA">
      <w:pPr>
        <w:rPr>
          <w:sz w:val="28"/>
          <w:szCs w:val="28"/>
        </w:rPr>
      </w:pPr>
      <w:r w:rsidRPr="00914BDA">
        <w:rPr>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FF4C437" w14:textId="77777777" w:rsidR="00914BDA" w:rsidRPr="00914BDA" w:rsidRDefault="00914BDA" w:rsidP="00914BDA">
      <w:pPr>
        <w:rPr>
          <w:sz w:val="28"/>
          <w:szCs w:val="28"/>
        </w:rPr>
      </w:pPr>
      <w:r w:rsidRPr="00914BDA">
        <w:rPr>
          <w:sz w:val="28"/>
          <w:szCs w:val="28"/>
        </w:rPr>
        <w:t>1) информирование;</w:t>
      </w:r>
    </w:p>
    <w:p w14:paraId="7C185961" w14:textId="77777777" w:rsidR="00914BDA" w:rsidRPr="00914BDA" w:rsidRDefault="00914BDA" w:rsidP="00914BDA">
      <w:pPr>
        <w:rPr>
          <w:sz w:val="28"/>
          <w:szCs w:val="28"/>
        </w:rPr>
      </w:pPr>
      <w:r w:rsidRPr="00914BDA">
        <w:rPr>
          <w:sz w:val="28"/>
          <w:szCs w:val="28"/>
        </w:rPr>
        <w:t>2) обобщение правоприменительной практики;</w:t>
      </w:r>
    </w:p>
    <w:p w14:paraId="4D29D18D" w14:textId="77777777" w:rsidR="00914BDA" w:rsidRPr="00914BDA" w:rsidRDefault="00914BDA" w:rsidP="00914BDA">
      <w:pPr>
        <w:rPr>
          <w:sz w:val="28"/>
          <w:szCs w:val="28"/>
        </w:rPr>
      </w:pPr>
      <w:r w:rsidRPr="00914BDA">
        <w:rPr>
          <w:sz w:val="28"/>
          <w:szCs w:val="28"/>
        </w:rPr>
        <w:t>3) объявление предостережений;</w:t>
      </w:r>
    </w:p>
    <w:p w14:paraId="5858FD0A" w14:textId="77777777" w:rsidR="00914BDA" w:rsidRPr="00914BDA" w:rsidRDefault="00914BDA" w:rsidP="00914BDA">
      <w:pPr>
        <w:rPr>
          <w:sz w:val="28"/>
          <w:szCs w:val="28"/>
        </w:rPr>
      </w:pPr>
      <w:r w:rsidRPr="00914BDA">
        <w:rPr>
          <w:sz w:val="28"/>
          <w:szCs w:val="28"/>
        </w:rPr>
        <w:t>4) консультирование;</w:t>
      </w:r>
    </w:p>
    <w:p w14:paraId="68F05B45" w14:textId="77777777" w:rsidR="00914BDA" w:rsidRPr="00914BDA" w:rsidRDefault="00914BDA" w:rsidP="00914BDA">
      <w:pPr>
        <w:rPr>
          <w:sz w:val="28"/>
          <w:szCs w:val="28"/>
        </w:rPr>
      </w:pPr>
      <w:r w:rsidRPr="00914BDA">
        <w:rPr>
          <w:sz w:val="28"/>
          <w:szCs w:val="28"/>
        </w:rPr>
        <w:t>5) профилактический визит</w:t>
      </w:r>
      <w:proofErr w:type="gramStart"/>
      <w:r w:rsidRPr="00914BDA">
        <w:rPr>
          <w:sz w:val="28"/>
          <w:szCs w:val="28"/>
        </w:rPr>
        <w:t xml:space="preserve"> .</w:t>
      </w:r>
      <w:proofErr w:type="gramEnd"/>
    </w:p>
    <w:p w14:paraId="67EA62D2" w14:textId="77777777" w:rsidR="00914BDA" w:rsidRPr="00914BDA" w:rsidRDefault="00914BDA" w:rsidP="00914BDA">
      <w:pPr>
        <w:rPr>
          <w:sz w:val="28"/>
          <w:szCs w:val="28"/>
        </w:rPr>
      </w:pPr>
      <w:r w:rsidRPr="00914BDA">
        <w:rPr>
          <w:sz w:val="28"/>
          <w:szCs w:val="28"/>
        </w:rPr>
        <w:t xml:space="preserve">2.6. </w:t>
      </w:r>
      <w:proofErr w:type="gramStart"/>
      <w:r w:rsidRPr="00914BDA">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914BDA">
        <w:rPr>
          <w:sz w:val="28"/>
          <w:szCs w:val="28"/>
        </w:rPr>
        <w:t xml:space="preserve"> в иных формах.</w:t>
      </w:r>
    </w:p>
    <w:p w14:paraId="25DDFCB0" w14:textId="77777777" w:rsidR="00914BDA" w:rsidRPr="00914BDA" w:rsidRDefault="00914BDA" w:rsidP="00914BDA">
      <w:pPr>
        <w:rPr>
          <w:sz w:val="28"/>
          <w:szCs w:val="28"/>
        </w:rPr>
      </w:pPr>
      <w:r w:rsidRPr="00914BDA">
        <w:rPr>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14:paraId="5033C314" w14:textId="41D587B6" w:rsidR="00914BDA" w:rsidRPr="00914BDA" w:rsidRDefault="00914BDA" w:rsidP="00914BDA">
      <w:pPr>
        <w:rPr>
          <w:sz w:val="28"/>
          <w:szCs w:val="28"/>
        </w:rPr>
      </w:pPr>
      <w:r w:rsidRPr="00914BDA">
        <w:rPr>
          <w:sz w:val="28"/>
          <w:szCs w:val="28"/>
        </w:rPr>
        <w:t xml:space="preserve">Администрация также вправе информировать население </w:t>
      </w:r>
      <w:r>
        <w:rPr>
          <w:sz w:val="28"/>
          <w:szCs w:val="28"/>
        </w:rPr>
        <w:t xml:space="preserve"> МО «Бежтинский участок» </w:t>
      </w:r>
      <w:r w:rsidRPr="00914BDA">
        <w:rPr>
          <w:sz w:val="28"/>
          <w:szCs w:val="28"/>
        </w:rPr>
        <w:t>на собраниях и конференциях граждан об обязательных требованиях, предъявляемых к объектам контроля.</w:t>
      </w:r>
    </w:p>
    <w:p w14:paraId="6CCFB99E" w14:textId="77777777" w:rsidR="00914BDA" w:rsidRPr="00914BDA" w:rsidRDefault="00914BDA" w:rsidP="00914BDA">
      <w:pPr>
        <w:rPr>
          <w:sz w:val="28"/>
          <w:szCs w:val="28"/>
        </w:rPr>
      </w:pPr>
      <w:r w:rsidRPr="00914BDA">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810DD0E" w14:textId="77777777" w:rsidR="00914BDA" w:rsidRPr="00914BDA" w:rsidRDefault="00914BDA" w:rsidP="00914BDA">
      <w:pPr>
        <w:rPr>
          <w:sz w:val="28"/>
          <w:szCs w:val="28"/>
        </w:rPr>
      </w:pPr>
      <w:r w:rsidRPr="00914BDA">
        <w:rPr>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w:t>
      </w:r>
      <w:r w:rsidRPr="00914BDA">
        <w:rPr>
          <w:sz w:val="28"/>
          <w:szCs w:val="28"/>
        </w:rPr>
        <w:lastRenderedPageBreak/>
        <w:t>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9FD4943" w14:textId="35A9B1FF" w:rsidR="00914BDA" w:rsidRPr="00914BDA" w:rsidRDefault="00914BDA" w:rsidP="00914BDA">
      <w:pPr>
        <w:rPr>
          <w:sz w:val="28"/>
          <w:szCs w:val="28"/>
        </w:rPr>
      </w:pPr>
      <w:r w:rsidRPr="00914BDA">
        <w:rPr>
          <w:sz w:val="28"/>
          <w:szCs w:val="28"/>
        </w:rPr>
        <w:t xml:space="preserve">2.8. </w:t>
      </w:r>
      <w:proofErr w:type="gramStart"/>
      <w:r w:rsidRPr="00914BDA">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14BDA">
        <w:rPr>
          <w:sz w:val="28"/>
          <w:szCs w:val="28"/>
        </w:rPr>
        <w:t xml:space="preserve"> законом ценностям. Предостережения объявляются (подписываются) главой (заместителем главы) </w:t>
      </w:r>
      <w:r>
        <w:rPr>
          <w:sz w:val="28"/>
          <w:szCs w:val="28"/>
        </w:rPr>
        <w:t xml:space="preserve"> МО «Бежтинский участок» </w:t>
      </w:r>
      <w:r w:rsidRPr="00914BDA">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4F06DD3" w14:textId="77777777" w:rsidR="00914BDA" w:rsidRPr="00914BDA" w:rsidRDefault="00914BDA" w:rsidP="00914BDA">
      <w:pPr>
        <w:rPr>
          <w:sz w:val="28"/>
          <w:szCs w:val="28"/>
        </w:rPr>
      </w:pPr>
      <w:r w:rsidRPr="00914BDA">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14:paraId="56B2135D" w14:textId="77777777" w:rsidR="00914BDA" w:rsidRPr="00914BDA" w:rsidRDefault="00914BDA" w:rsidP="00914BDA">
      <w:pPr>
        <w:rPr>
          <w:sz w:val="28"/>
          <w:szCs w:val="28"/>
        </w:rPr>
      </w:pPr>
      <w:r w:rsidRPr="00914BDA">
        <w:rPr>
          <w:sz w:val="28"/>
          <w:szCs w:val="28"/>
        </w:rPr>
        <w:t xml:space="preserve">«О типовых формах документов, используемых контрольным (надзорным) органом». </w:t>
      </w:r>
    </w:p>
    <w:p w14:paraId="089DBD37" w14:textId="77777777" w:rsidR="00914BDA" w:rsidRPr="00914BDA" w:rsidRDefault="00914BDA" w:rsidP="00914BDA">
      <w:pPr>
        <w:rPr>
          <w:sz w:val="28"/>
          <w:szCs w:val="28"/>
        </w:rPr>
      </w:pPr>
      <w:r w:rsidRPr="00914BDA">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670A612" w14:textId="77777777" w:rsidR="00914BDA" w:rsidRPr="00914BDA" w:rsidRDefault="00914BDA" w:rsidP="00914BDA">
      <w:pPr>
        <w:rPr>
          <w:sz w:val="28"/>
          <w:szCs w:val="28"/>
        </w:rPr>
      </w:pPr>
      <w:r w:rsidRPr="00914BDA">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A9FD821" w14:textId="77777777" w:rsidR="00914BDA" w:rsidRPr="00914BDA" w:rsidRDefault="00914BDA" w:rsidP="00914BDA">
      <w:pPr>
        <w:rPr>
          <w:sz w:val="28"/>
          <w:szCs w:val="28"/>
        </w:rPr>
      </w:pPr>
      <w:r w:rsidRPr="00914BDA">
        <w:rPr>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13350CA" w14:textId="6626AEB1" w:rsidR="00914BDA" w:rsidRPr="00914BDA" w:rsidRDefault="00914BDA" w:rsidP="00914BDA">
      <w:pPr>
        <w:rPr>
          <w:sz w:val="28"/>
          <w:szCs w:val="28"/>
        </w:rPr>
      </w:pPr>
      <w:proofErr w:type="gramStart"/>
      <w:r w:rsidRPr="00914BDA">
        <w:rPr>
          <w:sz w:val="28"/>
          <w:szCs w:val="28"/>
        </w:rPr>
        <w:t>Личный прием граждан проводится главой (заместителем главы</w:t>
      </w:r>
      <w:r>
        <w:rPr>
          <w:sz w:val="28"/>
          <w:szCs w:val="28"/>
        </w:rPr>
        <w:t xml:space="preserve"> муниципального образования «Бежтинский участок»  и </w:t>
      </w:r>
      <w:r w:rsidRPr="00914BDA">
        <w:rPr>
          <w:sz w:val="28"/>
          <w:szCs w:val="28"/>
        </w:rPr>
        <w:t>должностным лицом, уполномоченным осуществлять муниципальный контроль на автомобильном транспорте.</w:t>
      </w:r>
      <w:proofErr w:type="gramEnd"/>
      <w:r w:rsidRPr="00914BDA">
        <w:rPr>
          <w:sz w:val="28"/>
          <w:szCs w:val="28"/>
        </w:rPr>
        <w:t xml:space="preserve">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8AF3750" w14:textId="77777777" w:rsidR="00914BDA" w:rsidRPr="00914BDA" w:rsidRDefault="00914BDA" w:rsidP="00914BDA">
      <w:pPr>
        <w:rPr>
          <w:sz w:val="28"/>
          <w:szCs w:val="28"/>
        </w:rPr>
      </w:pPr>
      <w:r w:rsidRPr="00914BDA">
        <w:rPr>
          <w:sz w:val="28"/>
          <w:szCs w:val="28"/>
        </w:rPr>
        <w:lastRenderedPageBreak/>
        <w:t>Консультирование осуществляется в устной или письменной форме по следующим вопросам:</w:t>
      </w:r>
    </w:p>
    <w:p w14:paraId="54E9E17C" w14:textId="77777777" w:rsidR="00914BDA" w:rsidRPr="00914BDA" w:rsidRDefault="00914BDA" w:rsidP="00914BDA">
      <w:pPr>
        <w:rPr>
          <w:sz w:val="28"/>
          <w:szCs w:val="28"/>
        </w:rPr>
      </w:pPr>
      <w:r w:rsidRPr="00914BDA">
        <w:rPr>
          <w:sz w:val="28"/>
          <w:szCs w:val="28"/>
        </w:rPr>
        <w:t>1) организация и осуществление муниципального контроля на автомобильном транспорте;</w:t>
      </w:r>
    </w:p>
    <w:p w14:paraId="2B7C41B1" w14:textId="77777777" w:rsidR="00914BDA" w:rsidRPr="00914BDA" w:rsidRDefault="00914BDA" w:rsidP="00914BDA">
      <w:pPr>
        <w:rPr>
          <w:sz w:val="28"/>
          <w:szCs w:val="28"/>
        </w:rPr>
      </w:pPr>
      <w:r w:rsidRPr="00914BDA">
        <w:rPr>
          <w:sz w:val="28"/>
          <w:szCs w:val="28"/>
        </w:rPr>
        <w:t>2) порядок осуществления контрольных мероприятий, установленных настоящим Положением;</w:t>
      </w:r>
    </w:p>
    <w:p w14:paraId="58F0EF80" w14:textId="77777777" w:rsidR="00914BDA" w:rsidRPr="00914BDA" w:rsidRDefault="00914BDA" w:rsidP="00914BDA">
      <w:pPr>
        <w:rPr>
          <w:sz w:val="28"/>
          <w:szCs w:val="28"/>
        </w:rPr>
      </w:pPr>
      <w:r w:rsidRPr="00914BDA">
        <w:rPr>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E20F74A" w14:textId="77777777" w:rsidR="00914BDA" w:rsidRPr="00914BDA" w:rsidRDefault="00914BDA" w:rsidP="00914BDA">
      <w:pPr>
        <w:rPr>
          <w:sz w:val="28"/>
          <w:szCs w:val="28"/>
        </w:rPr>
      </w:pPr>
      <w:r w:rsidRPr="00914BDA">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1BB9A0A" w14:textId="77777777" w:rsidR="00914BDA" w:rsidRPr="00914BDA" w:rsidRDefault="00914BDA" w:rsidP="00914BDA">
      <w:pPr>
        <w:rPr>
          <w:sz w:val="28"/>
          <w:szCs w:val="28"/>
        </w:rPr>
      </w:pPr>
      <w:r w:rsidRPr="00914BDA">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5114866" w14:textId="77777777" w:rsidR="00914BDA" w:rsidRPr="00914BDA" w:rsidRDefault="00914BDA" w:rsidP="00914BDA">
      <w:pPr>
        <w:rPr>
          <w:sz w:val="28"/>
          <w:szCs w:val="28"/>
        </w:rPr>
      </w:pPr>
      <w:r w:rsidRPr="00914BDA">
        <w:rPr>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31357EF" w14:textId="77777777" w:rsidR="00914BDA" w:rsidRPr="00914BDA" w:rsidRDefault="00914BDA" w:rsidP="00914BDA">
      <w:pPr>
        <w:rPr>
          <w:sz w:val="28"/>
          <w:szCs w:val="28"/>
        </w:rPr>
      </w:pPr>
      <w:r w:rsidRPr="00914BDA">
        <w:rPr>
          <w:sz w:val="28"/>
          <w:szCs w:val="28"/>
        </w:rPr>
        <w:t>1) контролируемым лицом представлен письменный запрос о представлении письменного ответа по вопросам консультирования;</w:t>
      </w:r>
    </w:p>
    <w:p w14:paraId="68212E5C" w14:textId="77777777" w:rsidR="00914BDA" w:rsidRPr="00914BDA" w:rsidRDefault="00914BDA" w:rsidP="00914BDA">
      <w:pPr>
        <w:rPr>
          <w:sz w:val="28"/>
          <w:szCs w:val="28"/>
        </w:rPr>
      </w:pPr>
      <w:r w:rsidRPr="00914BDA">
        <w:rPr>
          <w:sz w:val="28"/>
          <w:szCs w:val="28"/>
        </w:rPr>
        <w:t>2) за время консультирования предоставить в устной форме ответ на поставленные вопросы невозможно;</w:t>
      </w:r>
    </w:p>
    <w:p w14:paraId="5BFC64A6" w14:textId="77777777" w:rsidR="00914BDA" w:rsidRPr="00914BDA" w:rsidRDefault="00914BDA" w:rsidP="00914BDA">
      <w:pPr>
        <w:rPr>
          <w:sz w:val="28"/>
          <w:szCs w:val="28"/>
        </w:rPr>
      </w:pPr>
      <w:r w:rsidRPr="00914BDA">
        <w:rPr>
          <w:sz w:val="28"/>
          <w:szCs w:val="28"/>
        </w:rPr>
        <w:t>3) ответ на поставленные вопросы требует дополнительного запроса сведений.</w:t>
      </w:r>
    </w:p>
    <w:p w14:paraId="7CAE1D5A" w14:textId="77777777" w:rsidR="00914BDA" w:rsidRPr="00914BDA" w:rsidRDefault="00914BDA" w:rsidP="00914BDA">
      <w:pPr>
        <w:rPr>
          <w:sz w:val="28"/>
          <w:szCs w:val="28"/>
        </w:rPr>
      </w:pPr>
      <w:r w:rsidRPr="00914BDA">
        <w:rPr>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EA8F8DC" w14:textId="77777777" w:rsidR="00914BDA" w:rsidRPr="00914BDA" w:rsidRDefault="00914BDA" w:rsidP="00914BDA">
      <w:pPr>
        <w:rPr>
          <w:sz w:val="28"/>
          <w:szCs w:val="28"/>
        </w:rPr>
      </w:pPr>
      <w:r w:rsidRPr="00914BDA">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735FF0CD" w14:textId="77777777" w:rsidR="00914BDA" w:rsidRPr="00914BDA" w:rsidRDefault="00914BDA" w:rsidP="00914BDA">
      <w:pPr>
        <w:rPr>
          <w:sz w:val="28"/>
          <w:szCs w:val="28"/>
        </w:rPr>
      </w:pPr>
      <w:r w:rsidRPr="00914BDA">
        <w:rPr>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2A5E35B" w14:textId="77777777" w:rsidR="00914BDA" w:rsidRPr="00914BDA" w:rsidRDefault="00914BDA" w:rsidP="00914BDA">
      <w:pPr>
        <w:rPr>
          <w:sz w:val="28"/>
          <w:szCs w:val="28"/>
        </w:rPr>
      </w:pPr>
      <w:r w:rsidRPr="00914BDA">
        <w:rPr>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10FEFB3" w14:textId="14B1F745" w:rsidR="00914BDA" w:rsidRPr="00914BDA" w:rsidRDefault="00914BDA" w:rsidP="00914BDA">
      <w:pPr>
        <w:rPr>
          <w:sz w:val="28"/>
          <w:szCs w:val="28"/>
        </w:rPr>
      </w:pPr>
      <w:r w:rsidRPr="00914BDA">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sz w:val="28"/>
          <w:szCs w:val="28"/>
        </w:rPr>
        <w:t xml:space="preserve"> МО «Бежтинский участок» </w:t>
      </w:r>
      <w:r w:rsidRPr="00914BDA">
        <w:rPr>
          <w:sz w:val="28"/>
          <w:szCs w:val="28"/>
        </w:rPr>
        <w:t xml:space="preserve">или </w:t>
      </w:r>
      <w:r w:rsidRPr="00914BDA">
        <w:rPr>
          <w:sz w:val="28"/>
          <w:szCs w:val="28"/>
        </w:rPr>
        <w:lastRenderedPageBreak/>
        <w:t>должностным лицом, уполномоченным осуществлять муниципальный контроль на автомобильном транспорте.</w:t>
      </w:r>
    </w:p>
    <w:p w14:paraId="0B6B9779" w14:textId="77777777" w:rsidR="00914BDA" w:rsidRPr="00914BDA" w:rsidRDefault="00914BDA" w:rsidP="00914BDA">
      <w:pPr>
        <w:rPr>
          <w:sz w:val="28"/>
          <w:szCs w:val="28"/>
        </w:rPr>
      </w:pPr>
      <w:r w:rsidRPr="00914BDA">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99EB095" w14:textId="77777777" w:rsidR="00914BDA" w:rsidRPr="00914BDA" w:rsidRDefault="00914BDA" w:rsidP="00914BDA">
      <w:pPr>
        <w:rPr>
          <w:sz w:val="28"/>
          <w:szCs w:val="28"/>
        </w:rPr>
      </w:pPr>
      <w:r w:rsidRPr="00914BDA">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7E923BD" w14:textId="77777777" w:rsidR="00914BDA" w:rsidRPr="00914BDA" w:rsidRDefault="00914BDA" w:rsidP="00914BDA">
      <w:pPr>
        <w:rPr>
          <w:sz w:val="28"/>
          <w:szCs w:val="28"/>
        </w:rPr>
      </w:pPr>
      <w:r w:rsidRPr="00914BDA">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60CDACE" w14:textId="77777777" w:rsidR="00914BDA" w:rsidRPr="00914BDA" w:rsidRDefault="00914BDA" w:rsidP="00914BDA">
      <w:pPr>
        <w:rPr>
          <w:sz w:val="28"/>
          <w:szCs w:val="28"/>
        </w:rPr>
      </w:pPr>
    </w:p>
    <w:p w14:paraId="1633062D" w14:textId="77777777" w:rsidR="00914BDA" w:rsidRPr="00914BDA" w:rsidRDefault="00914BDA" w:rsidP="00914BDA">
      <w:pPr>
        <w:rPr>
          <w:sz w:val="28"/>
          <w:szCs w:val="28"/>
        </w:rPr>
      </w:pPr>
      <w:r w:rsidRPr="00914BDA">
        <w:rPr>
          <w:sz w:val="28"/>
          <w:szCs w:val="28"/>
        </w:rPr>
        <w:t>3. Осуществление контрольных мероприятий и контрольных действий</w:t>
      </w:r>
    </w:p>
    <w:p w14:paraId="3E80B10F" w14:textId="77777777" w:rsidR="00914BDA" w:rsidRPr="00914BDA" w:rsidRDefault="00914BDA" w:rsidP="00914BDA">
      <w:pPr>
        <w:rPr>
          <w:sz w:val="28"/>
          <w:szCs w:val="28"/>
        </w:rPr>
      </w:pPr>
    </w:p>
    <w:p w14:paraId="6A155594" w14:textId="77777777" w:rsidR="00914BDA" w:rsidRPr="00914BDA" w:rsidRDefault="00914BDA" w:rsidP="00914BDA">
      <w:pPr>
        <w:rPr>
          <w:sz w:val="28"/>
          <w:szCs w:val="28"/>
        </w:rPr>
      </w:pPr>
      <w:r w:rsidRPr="00914BDA">
        <w:rPr>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F80F365" w14:textId="77777777" w:rsidR="00914BDA" w:rsidRPr="00914BDA" w:rsidRDefault="00914BDA" w:rsidP="00914BDA">
      <w:pPr>
        <w:rPr>
          <w:sz w:val="28"/>
          <w:szCs w:val="28"/>
        </w:rPr>
      </w:pPr>
      <w:r w:rsidRPr="00914BDA">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106415C" w14:textId="77777777" w:rsidR="00914BDA" w:rsidRPr="00914BDA" w:rsidRDefault="00914BDA" w:rsidP="00914BDA">
      <w:pPr>
        <w:rPr>
          <w:sz w:val="28"/>
          <w:szCs w:val="28"/>
        </w:rPr>
      </w:pPr>
      <w:proofErr w:type="gramStart"/>
      <w:r w:rsidRPr="00914BDA">
        <w:rPr>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08062DD5" w14:textId="77777777" w:rsidR="00914BDA" w:rsidRPr="00914BDA" w:rsidRDefault="00914BDA" w:rsidP="00914BDA">
      <w:pPr>
        <w:rPr>
          <w:sz w:val="28"/>
          <w:szCs w:val="28"/>
        </w:rPr>
      </w:pPr>
      <w:r w:rsidRPr="00914BDA">
        <w:rPr>
          <w:sz w:val="28"/>
          <w:szCs w:val="28"/>
        </w:rPr>
        <w:t>3) документарная проверка (посредством получения письменных объяснений, истребования документов, экспертизы);</w:t>
      </w:r>
    </w:p>
    <w:p w14:paraId="7018FBD3" w14:textId="77777777" w:rsidR="00914BDA" w:rsidRPr="00914BDA" w:rsidRDefault="00914BDA" w:rsidP="00914BDA">
      <w:pPr>
        <w:rPr>
          <w:sz w:val="28"/>
          <w:szCs w:val="28"/>
        </w:rPr>
      </w:pPr>
      <w:proofErr w:type="gramStart"/>
      <w:r w:rsidRPr="00914BDA">
        <w:rPr>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0981B761" w14:textId="77777777" w:rsidR="00914BDA" w:rsidRPr="00914BDA" w:rsidRDefault="00914BDA" w:rsidP="00914BDA">
      <w:pPr>
        <w:rPr>
          <w:sz w:val="28"/>
          <w:szCs w:val="28"/>
        </w:rPr>
      </w:pPr>
      <w:proofErr w:type="gramStart"/>
      <w:r w:rsidRPr="00914BDA">
        <w:rPr>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14BDA">
        <w:rPr>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14:paraId="5064C31A" w14:textId="77777777" w:rsidR="00914BDA" w:rsidRPr="00914BDA" w:rsidRDefault="00914BDA" w:rsidP="00914BDA">
      <w:pPr>
        <w:rPr>
          <w:sz w:val="28"/>
          <w:szCs w:val="28"/>
        </w:rPr>
      </w:pPr>
      <w:r w:rsidRPr="00914BDA">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49DA57F" w14:textId="77777777" w:rsidR="00914BDA" w:rsidRPr="00914BDA" w:rsidRDefault="00914BDA" w:rsidP="00914BDA">
      <w:pPr>
        <w:rPr>
          <w:sz w:val="28"/>
          <w:szCs w:val="28"/>
        </w:rPr>
      </w:pPr>
      <w:r w:rsidRPr="00914BDA">
        <w:rPr>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EE2C5F0" w14:textId="77777777" w:rsidR="00914BDA" w:rsidRPr="00914BDA" w:rsidRDefault="00914BDA" w:rsidP="00914BDA">
      <w:pPr>
        <w:rPr>
          <w:sz w:val="28"/>
          <w:szCs w:val="28"/>
        </w:rPr>
      </w:pPr>
      <w:r w:rsidRPr="00914BDA">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0CD06900" w14:textId="77777777" w:rsidR="00914BDA" w:rsidRPr="00914BDA" w:rsidRDefault="00914BDA" w:rsidP="00914BDA">
      <w:pPr>
        <w:rPr>
          <w:sz w:val="28"/>
          <w:szCs w:val="28"/>
        </w:rPr>
      </w:pPr>
      <w:r w:rsidRPr="00914BDA">
        <w:rPr>
          <w:sz w:val="28"/>
          <w:szCs w:val="28"/>
        </w:rPr>
        <w:t>Внеплановые контрольные мероприятия могут проводиться только после согласования с органами прокуратуры.</w:t>
      </w:r>
    </w:p>
    <w:p w14:paraId="3258CC30" w14:textId="77777777" w:rsidR="00914BDA" w:rsidRPr="00914BDA" w:rsidRDefault="00914BDA" w:rsidP="00914BDA">
      <w:pPr>
        <w:rPr>
          <w:sz w:val="28"/>
          <w:szCs w:val="28"/>
        </w:rPr>
      </w:pPr>
      <w:r w:rsidRPr="00914BDA">
        <w:rPr>
          <w:sz w:val="28"/>
          <w:szCs w:val="28"/>
        </w:rPr>
        <w:t>3.4. Основанием для проведения контрольных мероприятий, проводимых с взаимодействием с контролируемыми лицами, является:</w:t>
      </w:r>
    </w:p>
    <w:p w14:paraId="139E2734" w14:textId="77777777" w:rsidR="00914BDA" w:rsidRPr="00914BDA" w:rsidRDefault="00914BDA" w:rsidP="00914BDA">
      <w:pPr>
        <w:rPr>
          <w:sz w:val="28"/>
          <w:szCs w:val="28"/>
        </w:rPr>
      </w:pPr>
      <w:proofErr w:type="gramStart"/>
      <w:r w:rsidRPr="00914BDA">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14BDA">
        <w:rPr>
          <w:sz w:val="28"/>
          <w:szCs w:val="28"/>
        </w:rPr>
        <w:t xml:space="preserve"> лиц;</w:t>
      </w:r>
    </w:p>
    <w:p w14:paraId="3552C098" w14:textId="77777777" w:rsidR="00914BDA" w:rsidRPr="00914BDA" w:rsidRDefault="00914BDA" w:rsidP="00914BDA">
      <w:pPr>
        <w:rPr>
          <w:sz w:val="28"/>
          <w:szCs w:val="28"/>
        </w:rPr>
      </w:pPr>
      <w:r w:rsidRPr="00914BDA">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2B364BB" w14:textId="77777777" w:rsidR="00914BDA" w:rsidRPr="00914BDA" w:rsidRDefault="00914BDA" w:rsidP="00914BDA">
      <w:pPr>
        <w:rPr>
          <w:sz w:val="28"/>
          <w:szCs w:val="28"/>
        </w:rPr>
      </w:pPr>
      <w:r w:rsidRPr="00914BDA">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72C27C8" w14:textId="77777777" w:rsidR="00914BDA" w:rsidRPr="00914BDA" w:rsidRDefault="00914BDA" w:rsidP="00914BDA">
      <w:pPr>
        <w:rPr>
          <w:sz w:val="28"/>
          <w:szCs w:val="28"/>
        </w:rPr>
      </w:pPr>
      <w:r w:rsidRPr="00914BDA">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3FF194A" w14:textId="77777777" w:rsidR="00914BDA" w:rsidRPr="00914BDA" w:rsidRDefault="00914BDA" w:rsidP="00914BDA">
      <w:pPr>
        <w:rPr>
          <w:sz w:val="28"/>
          <w:szCs w:val="28"/>
        </w:rPr>
      </w:pPr>
      <w:r w:rsidRPr="00914BDA">
        <w:rPr>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C7A32D5" w14:textId="77777777" w:rsidR="00914BDA" w:rsidRPr="00914BDA" w:rsidRDefault="00914BDA" w:rsidP="00914BDA">
      <w:pPr>
        <w:rPr>
          <w:sz w:val="28"/>
          <w:szCs w:val="28"/>
        </w:rPr>
      </w:pPr>
      <w:r w:rsidRPr="00914BDA">
        <w:rPr>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6FCCE1A" w14:textId="099209A8" w:rsidR="00914BDA" w:rsidRPr="00914BDA" w:rsidRDefault="00914BDA" w:rsidP="00914BDA">
      <w:pPr>
        <w:rPr>
          <w:sz w:val="28"/>
          <w:szCs w:val="28"/>
        </w:rPr>
      </w:pPr>
      <w:r w:rsidRPr="00914BDA">
        <w:rPr>
          <w:sz w:val="28"/>
          <w:szCs w:val="28"/>
        </w:rPr>
        <w:t xml:space="preserve">3.7. </w:t>
      </w:r>
      <w:proofErr w:type="gramStart"/>
      <w:r w:rsidRPr="00914BDA">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sz w:val="28"/>
          <w:szCs w:val="28"/>
        </w:rPr>
        <w:t xml:space="preserve"> МО «Бежтинский участок»</w:t>
      </w:r>
      <w:r w:rsidR="0011500D">
        <w:rPr>
          <w:sz w:val="28"/>
          <w:szCs w:val="28"/>
        </w:rPr>
        <w:t xml:space="preserve"> </w:t>
      </w:r>
      <w:r w:rsidRPr="00914BDA">
        <w:rPr>
          <w:sz w:val="28"/>
          <w:szCs w:val="28"/>
        </w:rPr>
        <w:t xml:space="preserve">задания, содержащегося в планах работы администрации, в том числе в случаях, установленных Федеральным законом от 31.07.2020 № 248-ФЗ «О </w:t>
      </w:r>
      <w:r w:rsidRPr="00914BDA">
        <w:rPr>
          <w:sz w:val="28"/>
          <w:szCs w:val="28"/>
        </w:rPr>
        <w:lastRenderedPageBreak/>
        <w:t>государственном контроле (надзоре) и муниципальном контроле в Российской Федерации».</w:t>
      </w:r>
      <w:proofErr w:type="gramEnd"/>
    </w:p>
    <w:p w14:paraId="7B7B822D" w14:textId="77777777" w:rsidR="00914BDA" w:rsidRPr="00914BDA" w:rsidRDefault="00914BDA" w:rsidP="00914BDA">
      <w:pPr>
        <w:rPr>
          <w:sz w:val="28"/>
          <w:szCs w:val="28"/>
        </w:rPr>
      </w:pPr>
      <w:r w:rsidRPr="00914BDA">
        <w:rPr>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14:paraId="4C3DE42B" w14:textId="77777777" w:rsidR="00914BDA" w:rsidRPr="00914BDA" w:rsidRDefault="00914BDA" w:rsidP="00914BDA">
      <w:pPr>
        <w:rPr>
          <w:sz w:val="28"/>
          <w:szCs w:val="28"/>
        </w:rPr>
      </w:pPr>
      <w:r w:rsidRPr="00914BDA">
        <w:rPr>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14BDA">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14BDA">
        <w:rPr>
          <w:sz w:val="28"/>
          <w:szCs w:val="28"/>
        </w:rPr>
        <w:t xml:space="preserve"> </w:t>
      </w:r>
      <w:proofErr w:type="gramStart"/>
      <w:r w:rsidRPr="00914BDA">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14BDA">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D672E25" w14:textId="77777777" w:rsidR="00914BDA" w:rsidRPr="00914BDA" w:rsidRDefault="00914BDA" w:rsidP="00914BDA">
      <w:pPr>
        <w:rPr>
          <w:sz w:val="28"/>
          <w:szCs w:val="28"/>
        </w:rPr>
      </w:pPr>
      <w:r w:rsidRPr="00914BDA">
        <w:rPr>
          <w:sz w:val="28"/>
          <w:szCs w:val="28"/>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14BDA">
        <w:rPr>
          <w:sz w:val="28"/>
          <w:szCs w:val="28"/>
        </w:rPr>
        <w:t>связи</w:t>
      </w:r>
      <w:proofErr w:type="gramEnd"/>
      <w:r w:rsidRPr="00914BDA">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A622A30" w14:textId="77777777" w:rsidR="00914BDA" w:rsidRPr="00914BDA" w:rsidRDefault="00914BDA" w:rsidP="00914BDA">
      <w:pPr>
        <w:rPr>
          <w:sz w:val="28"/>
          <w:szCs w:val="28"/>
        </w:rPr>
      </w:pPr>
      <w:r w:rsidRPr="00914BDA">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w:t>
      </w:r>
      <w:r w:rsidRPr="00914BDA">
        <w:rPr>
          <w:sz w:val="28"/>
          <w:szCs w:val="28"/>
        </w:rPr>
        <w:lastRenderedPageBreak/>
        <w:t xml:space="preserve">лицо было надлежащим образом уведомлено о проведении контрольного мероприятия; </w:t>
      </w:r>
    </w:p>
    <w:p w14:paraId="22F97118" w14:textId="77777777" w:rsidR="00914BDA" w:rsidRPr="00914BDA" w:rsidRDefault="00914BDA" w:rsidP="00914BDA">
      <w:pPr>
        <w:rPr>
          <w:sz w:val="28"/>
          <w:szCs w:val="28"/>
        </w:rPr>
      </w:pPr>
      <w:r w:rsidRPr="00914BDA">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567470B9" w14:textId="77777777" w:rsidR="00914BDA" w:rsidRPr="00914BDA" w:rsidRDefault="00914BDA" w:rsidP="00914BDA">
      <w:pPr>
        <w:rPr>
          <w:sz w:val="28"/>
          <w:szCs w:val="28"/>
        </w:rPr>
      </w:pPr>
      <w:r w:rsidRPr="00914BDA">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4C153C3A" w14:textId="77777777" w:rsidR="00914BDA" w:rsidRPr="00914BDA" w:rsidRDefault="00914BDA" w:rsidP="00914BDA">
      <w:pPr>
        <w:rPr>
          <w:sz w:val="28"/>
          <w:szCs w:val="28"/>
        </w:rPr>
      </w:pPr>
      <w:r w:rsidRPr="00914BDA">
        <w:rPr>
          <w:sz w:val="28"/>
          <w:szCs w:val="28"/>
        </w:rPr>
        <w:t xml:space="preserve">3.11. Срок проведения выездной проверки не может превышать 10 рабочих дней. </w:t>
      </w:r>
    </w:p>
    <w:p w14:paraId="65B460CC" w14:textId="77777777" w:rsidR="00914BDA" w:rsidRPr="00914BDA" w:rsidRDefault="00914BDA" w:rsidP="00914BDA">
      <w:pPr>
        <w:rPr>
          <w:sz w:val="28"/>
          <w:szCs w:val="28"/>
        </w:rPr>
      </w:pPr>
      <w:r w:rsidRPr="00914BDA">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14BDA">
        <w:rPr>
          <w:sz w:val="28"/>
          <w:szCs w:val="28"/>
        </w:rPr>
        <w:t>микропредприятия</w:t>
      </w:r>
      <w:proofErr w:type="spellEnd"/>
      <w:r w:rsidRPr="00914BDA">
        <w:rPr>
          <w:sz w:val="28"/>
          <w:szCs w:val="28"/>
        </w:rPr>
        <w:t>.</w:t>
      </w:r>
    </w:p>
    <w:p w14:paraId="53F2693F" w14:textId="77777777" w:rsidR="00914BDA" w:rsidRPr="00914BDA" w:rsidRDefault="00914BDA" w:rsidP="00914BDA">
      <w:pPr>
        <w:rPr>
          <w:sz w:val="28"/>
          <w:szCs w:val="28"/>
        </w:rPr>
      </w:pPr>
      <w:r w:rsidRPr="00914BDA">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5BC6863" w14:textId="77777777" w:rsidR="00914BDA" w:rsidRPr="00914BDA" w:rsidRDefault="00914BDA" w:rsidP="00914BDA">
      <w:pPr>
        <w:rPr>
          <w:sz w:val="28"/>
          <w:szCs w:val="28"/>
        </w:rPr>
      </w:pPr>
      <w:r w:rsidRPr="00914BDA">
        <w:rPr>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7FD50EA" w14:textId="77777777" w:rsidR="00914BDA" w:rsidRPr="00914BDA" w:rsidRDefault="00914BDA" w:rsidP="00914BDA">
      <w:pPr>
        <w:rPr>
          <w:sz w:val="28"/>
          <w:szCs w:val="28"/>
        </w:rPr>
      </w:pPr>
      <w:r w:rsidRPr="00914BDA">
        <w:rPr>
          <w:sz w:val="28"/>
          <w:szCs w:val="28"/>
        </w:rPr>
        <w:t xml:space="preserve">3.13. </w:t>
      </w:r>
      <w:proofErr w:type="gramStart"/>
      <w:r w:rsidRPr="00914BDA">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914BDA">
        <w:rPr>
          <w:sz w:val="28"/>
          <w:szCs w:val="28"/>
        </w:rPr>
        <w:t xml:space="preserve"> муниципальном </w:t>
      </w:r>
      <w:proofErr w:type="gramStart"/>
      <w:r w:rsidRPr="00914BDA">
        <w:rPr>
          <w:sz w:val="28"/>
          <w:szCs w:val="28"/>
        </w:rPr>
        <w:t>контроле</w:t>
      </w:r>
      <w:proofErr w:type="gramEnd"/>
      <w:r w:rsidRPr="00914BDA">
        <w:rPr>
          <w:sz w:val="28"/>
          <w:szCs w:val="28"/>
        </w:rPr>
        <w:t xml:space="preserve"> в Российской Федерации».</w:t>
      </w:r>
    </w:p>
    <w:p w14:paraId="4C160EA1" w14:textId="77777777" w:rsidR="00914BDA" w:rsidRPr="00914BDA" w:rsidRDefault="00914BDA" w:rsidP="00914BDA">
      <w:pPr>
        <w:rPr>
          <w:sz w:val="28"/>
          <w:szCs w:val="28"/>
        </w:rPr>
      </w:pPr>
      <w:r w:rsidRPr="00914BDA">
        <w:rPr>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914BDA">
        <w:rPr>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3C0671" w14:textId="77777777" w:rsidR="00914BDA" w:rsidRPr="00914BDA" w:rsidRDefault="00914BDA" w:rsidP="00914BDA">
      <w:pPr>
        <w:rPr>
          <w:sz w:val="28"/>
          <w:szCs w:val="28"/>
        </w:rPr>
      </w:pPr>
      <w:r w:rsidRPr="00914BDA">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ACFC942" w14:textId="77777777" w:rsidR="00914BDA" w:rsidRPr="00914BDA" w:rsidRDefault="00914BDA" w:rsidP="00914BDA">
      <w:pPr>
        <w:rPr>
          <w:sz w:val="28"/>
          <w:szCs w:val="28"/>
        </w:rPr>
      </w:pPr>
      <w:r w:rsidRPr="00914BD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068C942" w14:textId="77777777" w:rsidR="00914BDA" w:rsidRPr="00914BDA" w:rsidRDefault="00914BDA" w:rsidP="00914BDA">
      <w:pPr>
        <w:rPr>
          <w:sz w:val="28"/>
          <w:szCs w:val="28"/>
        </w:rPr>
      </w:pPr>
      <w:r w:rsidRPr="00914BDA">
        <w:rPr>
          <w:sz w:val="28"/>
          <w:szCs w:val="28"/>
        </w:rPr>
        <w:t>3.15. Информация о контрольных мероприятиях размещается в Едином реестре контрольных (надзорных) мероприятий.</w:t>
      </w:r>
    </w:p>
    <w:p w14:paraId="0EFDD28E" w14:textId="77777777" w:rsidR="00914BDA" w:rsidRPr="00914BDA" w:rsidRDefault="00914BDA" w:rsidP="00914BDA">
      <w:pPr>
        <w:rPr>
          <w:sz w:val="28"/>
          <w:szCs w:val="28"/>
        </w:rPr>
      </w:pPr>
      <w:r w:rsidRPr="00914BDA">
        <w:rPr>
          <w:sz w:val="28"/>
          <w:szCs w:val="28"/>
        </w:rPr>
        <w:t xml:space="preserve">3.16. </w:t>
      </w:r>
      <w:proofErr w:type="gramStart"/>
      <w:r w:rsidRPr="00914BDA">
        <w:rPr>
          <w:sz w:val="28"/>
          <w:szCs w:val="28"/>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14BDA">
        <w:rPr>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834271" w14:textId="77777777" w:rsidR="00914BDA" w:rsidRPr="00914BDA" w:rsidRDefault="00914BDA" w:rsidP="00914BDA">
      <w:pPr>
        <w:rPr>
          <w:sz w:val="28"/>
          <w:szCs w:val="28"/>
        </w:rPr>
      </w:pPr>
      <w:proofErr w:type="gramStart"/>
      <w:r w:rsidRPr="00914BDA">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14BDA">
        <w:rPr>
          <w:sz w:val="28"/>
          <w:szCs w:val="28"/>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14BDA">
        <w:rPr>
          <w:sz w:val="28"/>
          <w:szCs w:val="28"/>
        </w:rPr>
        <w:t>ии и ау</w:t>
      </w:r>
      <w:proofErr w:type="gramEnd"/>
      <w:r w:rsidRPr="00914BDA">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5898AD02" w14:textId="77777777" w:rsidR="00914BDA" w:rsidRPr="00914BDA" w:rsidRDefault="00914BDA" w:rsidP="00914BDA">
      <w:pPr>
        <w:rPr>
          <w:sz w:val="28"/>
          <w:szCs w:val="28"/>
        </w:rPr>
      </w:pPr>
      <w:r w:rsidRPr="00914BDA">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14BDA">
        <w:rPr>
          <w:sz w:val="28"/>
          <w:szCs w:val="28"/>
        </w:rPr>
        <w:t>осуществляться</w:t>
      </w:r>
      <w:proofErr w:type="gramEnd"/>
      <w:r w:rsidRPr="00914BDA">
        <w:rPr>
          <w:sz w:val="28"/>
          <w:szCs w:val="28"/>
        </w:rPr>
        <w:t xml:space="preserve"> в том числе на бумажном носителе с использованием </w:t>
      </w:r>
      <w:r w:rsidRPr="00914BDA">
        <w:rPr>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14:paraId="74321C43" w14:textId="77777777" w:rsidR="00914BDA" w:rsidRPr="00914BDA" w:rsidRDefault="00914BDA" w:rsidP="00914BDA">
      <w:pPr>
        <w:rPr>
          <w:sz w:val="28"/>
          <w:szCs w:val="28"/>
        </w:rPr>
      </w:pPr>
      <w:r w:rsidRPr="00914BDA">
        <w:rPr>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w:t>
      </w:r>
    </w:p>
    <w:p w14:paraId="41731DD1" w14:textId="77777777" w:rsidR="00914BDA" w:rsidRPr="00914BDA" w:rsidRDefault="00914BDA" w:rsidP="00914BDA">
      <w:pPr>
        <w:rPr>
          <w:sz w:val="28"/>
          <w:szCs w:val="28"/>
        </w:rPr>
      </w:pPr>
      <w:r w:rsidRPr="00914BDA">
        <w:rPr>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4BAEEB" w14:textId="77777777" w:rsidR="00914BDA" w:rsidRPr="00914BDA" w:rsidRDefault="00914BDA" w:rsidP="00914BDA">
      <w:pPr>
        <w:rPr>
          <w:sz w:val="28"/>
          <w:szCs w:val="28"/>
        </w:rPr>
      </w:pPr>
      <w:r w:rsidRPr="00914BDA">
        <w:rPr>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A825EF7" w14:textId="77777777" w:rsidR="00914BDA" w:rsidRPr="00914BDA" w:rsidRDefault="00914BDA" w:rsidP="00914BDA">
      <w:pPr>
        <w:rPr>
          <w:sz w:val="28"/>
          <w:szCs w:val="28"/>
        </w:rPr>
      </w:pPr>
      <w:r w:rsidRPr="00914BDA">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681EB4B" w14:textId="77777777" w:rsidR="00914BDA" w:rsidRPr="00914BDA" w:rsidRDefault="00914BDA" w:rsidP="00914BDA">
      <w:pPr>
        <w:rPr>
          <w:sz w:val="28"/>
          <w:szCs w:val="28"/>
        </w:rPr>
      </w:pPr>
      <w:proofErr w:type="gramStart"/>
      <w:r w:rsidRPr="00914BDA">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14BDA">
        <w:rPr>
          <w:sz w:val="28"/>
          <w:szCs w:val="28"/>
        </w:rPr>
        <w:t xml:space="preserve"> </w:t>
      </w:r>
      <w:proofErr w:type="gramStart"/>
      <w:r w:rsidRPr="00914BDA">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14BDA">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12C739E" w14:textId="77777777" w:rsidR="00914BDA" w:rsidRPr="00914BDA" w:rsidRDefault="00914BDA" w:rsidP="00914BDA">
      <w:pPr>
        <w:rPr>
          <w:sz w:val="28"/>
          <w:szCs w:val="28"/>
        </w:rPr>
      </w:pPr>
      <w:r w:rsidRPr="00914BDA">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5C1FEF" w14:textId="77777777" w:rsidR="00914BDA" w:rsidRPr="00914BDA" w:rsidRDefault="00914BDA" w:rsidP="00914BDA">
      <w:pPr>
        <w:rPr>
          <w:sz w:val="28"/>
          <w:szCs w:val="28"/>
        </w:rPr>
      </w:pPr>
      <w:proofErr w:type="gramStart"/>
      <w:r w:rsidRPr="00914BDA">
        <w:rPr>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6641DBC1" w14:textId="77777777" w:rsidR="00914BDA" w:rsidRPr="00914BDA" w:rsidRDefault="00914BDA" w:rsidP="00914BDA">
      <w:pPr>
        <w:rPr>
          <w:sz w:val="28"/>
          <w:szCs w:val="28"/>
        </w:rPr>
      </w:pPr>
      <w:r w:rsidRPr="00914BD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986ED8" w14:textId="7EBD1DB7" w:rsidR="00914BDA" w:rsidRPr="00914BDA" w:rsidRDefault="00914BDA" w:rsidP="00914BDA">
      <w:pPr>
        <w:rPr>
          <w:sz w:val="28"/>
          <w:szCs w:val="28"/>
        </w:rPr>
      </w:pPr>
      <w:r w:rsidRPr="00914BDA">
        <w:rPr>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rPr>
        <w:t xml:space="preserve"> Республики Дагестан, </w:t>
      </w:r>
      <w:r w:rsidRPr="00914BDA">
        <w:rPr>
          <w:sz w:val="28"/>
          <w:szCs w:val="28"/>
        </w:rPr>
        <w:t>органами местного самоуправления, правоохранительными органами, организациями и гражданами.</w:t>
      </w:r>
    </w:p>
    <w:p w14:paraId="7DE109AA" w14:textId="77777777" w:rsidR="00914BDA" w:rsidRPr="00914BDA" w:rsidRDefault="00914BDA" w:rsidP="00914BDA">
      <w:pPr>
        <w:rPr>
          <w:sz w:val="28"/>
          <w:szCs w:val="28"/>
        </w:rPr>
      </w:pPr>
      <w:r w:rsidRPr="00914BDA">
        <w:rPr>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D3CBD9D" w14:textId="77777777" w:rsidR="00914BDA" w:rsidRPr="00914BDA" w:rsidRDefault="00914BDA" w:rsidP="00914BDA">
      <w:pPr>
        <w:rPr>
          <w:sz w:val="28"/>
          <w:szCs w:val="28"/>
        </w:rPr>
      </w:pPr>
    </w:p>
    <w:p w14:paraId="5E42F771" w14:textId="77777777" w:rsidR="00914BDA" w:rsidRPr="00914BDA" w:rsidRDefault="00914BDA" w:rsidP="00914BDA">
      <w:pPr>
        <w:rPr>
          <w:sz w:val="28"/>
          <w:szCs w:val="28"/>
        </w:rPr>
      </w:pPr>
      <w:r w:rsidRPr="00914BDA">
        <w:rPr>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14:paraId="4A1B87DC" w14:textId="77777777" w:rsidR="00914BDA" w:rsidRPr="00914BDA" w:rsidRDefault="00914BDA" w:rsidP="00914BDA">
      <w:pPr>
        <w:rPr>
          <w:sz w:val="28"/>
          <w:szCs w:val="28"/>
        </w:rPr>
      </w:pPr>
    </w:p>
    <w:p w14:paraId="1D37ECA6" w14:textId="77777777" w:rsidR="00914BDA" w:rsidRPr="00914BDA" w:rsidRDefault="00914BDA" w:rsidP="00914BDA">
      <w:pPr>
        <w:rPr>
          <w:sz w:val="28"/>
          <w:szCs w:val="28"/>
        </w:rPr>
      </w:pPr>
      <w:r w:rsidRPr="00914BDA">
        <w:rPr>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57E5B19" w14:textId="77777777" w:rsidR="00914BDA" w:rsidRPr="00914BDA" w:rsidRDefault="00914BDA" w:rsidP="00914BDA">
      <w:pPr>
        <w:rPr>
          <w:sz w:val="28"/>
          <w:szCs w:val="28"/>
        </w:rPr>
      </w:pPr>
      <w:r w:rsidRPr="00914BDA">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7989CC" w14:textId="77777777" w:rsidR="00914BDA" w:rsidRPr="00914BDA" w:rsidRDefault="00914BDA" w:rsidP="00914BDA">
      <w:pPr>
        <w:rPr>
          <w:sz w:val="28"/>
          <w:szCs w:val="28"/>
        </w:rPr>
      </w:pPr>
      <w:r w:rsidRPr="00914BDA">
        <w:rPr>
          <w:sz w:val="28"/>
          <w:szCs w:val="28"/>
        </w:rPr>
        <w:t>1) решений о проведении контрольных мероприятий;</w:t>
      </w:r>
    </w:p>
    <w:p w14:paraId="60A84E65" w14:textId="77777777" w:rsidR="00914BDA" w:rsidRPr="00914BDA" w:rsidRDefault="00914BDA" w:rsidP="00914BDA">
      <w:pPr>
        <w:rPr>
          <w:sz w:val="28"/>
          <w:szCs w:val="28"/>
        </w:rPr>
      </w:pPr>
      <w:r w:rsidRPr="00914BDA">
        <w:rPr>
          <w:sz w:val="28"/>
          <w:szCs w:val="28"/>
        </w:rPr>
        <w:t>2) актов контрольных мероприятий, предписаний об устранении выявленных нарушений;</w:t>
      </w:r>
    </w:p>
    <w:p w14:paraId="33D45920" w14:textId="77777777" w:rsidR="00914BDA" w:rsidRPr="00914BDA" w:rsidRDefault="00914BDA" w:rsidP="00914BDA">
      <w:pPr>
        <w:rPr>
          <w:sz w:val="28"/>
          <w:szCs w:val="28"/>
        </w:rPr>
      </w:pPr>
      <w:r w:rsidRPr="00914BDA">
        <w:rPr>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46BF1B2" w14:textId="77777777" w:rsidR="00914BDA" w:rsidRPr="00914BDA" w:rsidRDefault="00914BDA" w:rsidP="00914BDA">
      <w:pPr>
        <w:rPr>
          <w:sz w:val="28"/>
          <w:szCs w:val="28"/>
        </w:rPr>
      </w:pPr>
      <w:r w:rsidRPr="00914BDA">
        <w:rPr>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6C242808" w14:textId="3A08A312" w:rsidR="00914BDA" w:rsidRPr="00914BDA" w:rsidRDefault="00914BDA" w:rsidP="00914BDA">
      <w:pPr>
        <w:rPr>
          <w:sz w:val="28"/>
          <w:szCs w:val="28"/>
        </w:rPr>
      </w:pPr>
      <w:r w:rsidRPr="00914BDA">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w:t>
      </w:r>
      <w:r>
        <w:rPr>
          <w:sz w:val="28"/>
          <w:szCs w:val="28"/>
        </w:rPr>
        <w:t xml:space="preserve"> «Бежтинский участок» </w:t>
      </w:r>
      <w:r w:rsidRPr="00914BDA">
        <w:rPr>
          <w:sz w:val="28"/>
          <w:szCs w:val="28"/>
        </w:rPr>
        <w:t xml:space="preserve"> с предварительным информированием главы муниципального образования</w:t>
      </w:r>
      <w:r>
        <w:rPr>
          <w:sz w:val="28"/>
          <w:szCs w:val="28"/>
        </w:rPr>
        <w:t xml:space="preserve"> «Бежтинский участок»</w:t>
      </w:r>
      <w:r w:rsidRPr="00914BDA">
        <w:rPr>
          <w:sz w:val="28"/>
          <w:szCs w:val="28"/>
        </w:rPr>
        <w:t xml:space="preserve"> о наличии в жалобе (документах) сведений, составляющих государственную или иную охраняемую законом тайну.</w:t>
      </w:r>
    </w:p>
    <w:p w14:paraId="4220AA2D" w14:textId="7A4E2FEE" w:rsidR="00914BDA" w:rsidRPr="00914BDA" w:rsidRDefault="00914BDA" w:rsidP="00914BDA">
      <w:pPr>
        <w:rPr>
          <w:sz w:val="28"/>
          <w:szCs w:val="28"/>
        </w:rPr>
      </w:pPr>
      <w:r w:rsidRPr="00914BDA">
        <w:rPr>
          <w:sz w:val="28"/>
          <w:szCs w:val="28"/>
        </w:rPr>
        <w:t xml:space="preserve">4.4. </w:t>
      </w:r>
      <w:proofErr w:type="gramStart"/>
      <w:r w:rsidRPr="00914BDA">
        <w:rPr>
          <w:sz w:val="28"/>
          <w:szCs w:val="28"/>
        </w:rPr>
        <w:t>Жалоба на решение администрации, действия (бездействие) его должностных лиц рассматрива</w:t>
      </w:r>
      <w:r>
        <w:rPr>
          <w:sz w:val="28"/>
          <w:szCs w:val="28"/>
        </w:rPr>
        <w:t xml:space="preserve">ется главой (заместителем главы </w:t>
      </w:r>
      <w:r w:rsidRPr="00914BDA">
        <w:rPr>
          <w:sz w:val="28"/>
          <w:szCs w:val="28"/>
        </w:rPr>
        <w:t xml:space="preserve"> муниципального образования</w:t>
      </w:r>
      <w:r>
        <w:rPr>
          <w:sz w:val="28"/>
          <w:szCs w:val="28"/>
        </w:rPr>
        <w:t xml:space="preserve"> «Бежтинский участок»</w:t>
      </w:r>
      <w:proofErr w:type="gramEnd"/>
    </w:p>
    <w:p w14:paraId="7A2D5025" w14:textId="77777777" w:rsidR="00914BDA" w:rsidRPr="00914BDA" w:rsidRDefault="00914BDA" w:rsidP="00914BDA">
      <w:pPr>
        <w:rPr>
          <w:sz w:val="28"/>
          <w:szCs w:val="28"/>
        </w:rPr>
      </w:pPr>
      <w:r w:rsidRPr="00914BDA">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7688671" w14:textId="77777777" w:rsidR="00914BDA" w:rsidRPr="00914BDA" w:rsidRDefault="00914BDA" w:rsidP="00914BDA">
      <w:pPr>
        <w:rPr>
          <w:sz w:val="28"/>
          <w:szCs w:val="28"/>
        </w:rPr>
      </w:pPr>
      <w:r w:rsidRPr="00914BDA">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FFA5F36" w14:textId="77777777" w:rsidR="00914BDA" w:rsidRPr="00914BDA" w:rsidRDefault="00914BDA" w:rsidP="00914BDA">
      <w:pPr>
        <w:rPr>
          <w:sz w:val="28"/>
          <w:szCs w:val="28"/>
        </w:rPr>
      </w:pPr>
      <w:r w:rsidRPr="00914BD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323835F" w14:textId="77777777" w:rsidR="00914BDA" w:rsidRPr="00914BDA" w:rsidRDefault="00914BDA" w:rsidP="00914BDA">
      <w:pPr>
        <w:rPr>
          <w:sz w:val="28"/>
          <w:szCs w:val="28"/>
        </w:rPr>
      </w:pPr>
      <w:r w:rsidRPr="00914BD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4738472" w14:textId="77777777" w:rsidR="00914BDA" w:rsidRPr="00914BDA" w:rsidRDefault="00914BDA" w:rsidP="00914BDA">
      <w:pPr>
        <w:rPr>
          <w:sz w:val="28"/>
          <w:szCs w:val="28"/>
        </w:rPr>
      </w:pPr>
      <w:r w:rsidRPr="00914BDA">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EACADFB" w14:textId="0457E235" w:rsidR="00914BDA" w:rsidRPr="00914BDA" w:rsidRDefault="00914BDA" w:rsidP="00914BDA">
      <w:pPr>
        <w:rPr>
          <w:sz w:val="28"/>
          <w:szCs w:val="28"/>
        </w:rPr>
      </w:pPr>
      <w:r w:rsidRPr="00914BDA">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w:t>
      </w:r>
      <w:r>
        <w:rPr>
          <w:sz w:val="28"/>
          <w:szCs w:val="28"/>
        </w:rPr>
        <w:t xml:space="preserve">униципального образования «Бежтинский участок» </w:t>
      </w:r>
      <w:r w:rsidRPr="00914BDA">
        <w:rPr>
          <w:sz w:val="28"/>
          <w:szCs w:val="28"/>
        </w:rPr>
        <w:t>не более чем на 20 рабочих дней.</w:t>
      </w:r>
    </w:p>
    <w:p w14:paraId="219B593C" w14:textId="77777777" w:rsidR="00914BDA" w:rsidRPr="00914BDA" w:rsidRDefault="00914BDA" w:rsidP="00914BDA">
      <w:pPr>
        <w:rPr>
          <w:sz w:val="28"/>
          <w:szCs w:val="28"/>
        </w:rPr>
      </w:pPr>
    </w:p>
    <w:p w14:paraId="5FBB29F0" w14:textId="77777777" w:rsidR="00914BDA" w:rsidRPr="00914BDA" w:rsidRDefault="00914BDA" w:rsidP="00914BDA">
      <w:pPr>
        <w:rPr>
          <w:sz w:val="28"/>
          <w:szCs w:val="28"/>
        </w:rPr>
      </w:pPr>
      <w:r w:rsidRPr="00914BDA">
        <w:rPr>
          <w:sz w:val="28"/>
          <w:szCs w:val="28"/>
        </w:rPr>
        <w:t>5. Ключевые показатели муниципального контроля на автомобильном транспорте и их целевые значения</w:t>
      </w:r>
    </w:p>
    <w:p w14:paraId="2A44BF8B" w14:textId="77777777" w:rsidR="00914BDA" w:rsidRPr="00914BDA" w:rsidRDefault="00914BDA" w:rsidP="00914BDA">
      <w:pPr>
        <w:rPr>
          <w:sz w:val="28"/>
          <w:szCs w:val="28"/>
        </w:rPr>
      </w:pPr>
    </w:p>
    <w:p w14:paraId="2A750BCB" w14:textId="77777777" w:rsidR="00914BDA" w:rsidRPr="00914BDA" w:rsidRDefault="00914BDA" w:rsidP="00914BDA">
      <w:pPr>
        <w:rPr>
          <w:sz w:val="28"/>
          <w:szCs w:val="28"/>
        </w:rPr>
      </w:pPr>
      <w:r w:rsidRPr="00914BDA">
        <w:rPr>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7522B7B" w14:textId="35753869" w:rsidR="00914BDA" w:rsidRPr="00914BDA" w:rsidRDefault="00914BDA" w:rsidP="00914BDA">
      <w:pPr>
        <w:rPr>
          <w:sz w:val="28"/>
          <w:szCs w:val="28"/>
        </w:rPr>
      </w:pPr>
      <w:r w:rsidRPr="00914BDA">
        <w:rPr>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sz w:val="28"/>
          <w:szCs w:val="28"/>
        </w:rPr>
        <w:t>Собранием депутатов  муниципального образования «Бежтинский участок».</w:t>
      </w:r>
    </w:p>
    <w:p w14:paraId="565B0B7D" w14:textId="77777777" w:rsidR="00914BDA" w:rsidRDefault="00914BDA" w:rsidP="00914BDA"/>
    <w:p w14:paraId="7DD49346" w14:textId="77777777" w:rsidR="00914BDA" w:rsidRDefault="00914BDA" w:rsidP="00914BDA"/>
    <w:p w14:paraId="5F22CE9A" w14:textId="77777777" w:rsidR="00914BDA" w:rsidRDefault="00914BDA" w:rsidP="00914BDA">
      <w:r>
        <w:t xml:space="preserve"> </w:t>
      </w:r>
    </w:p>
    <w:p w14:paraId="3C590E55" w14:textId="555CD29F" w:rsidR="00915CD9" w:rsidRDefault="00914BDA" w:rsidP="00914BDA">
      <w:r>
        <w:t> </w:t>
      </w:r>
    </w:p>
    <w:sectPr w:rsidR="00915CD9" w:rsidSect="00E90F25">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D846" w14:textId="77777777" w:rsidR="00415A75" w:rsidRDefault="00415A75" w:rsidP="00406E90">
      <w:r>
        <w:separator/>
      </w:r>
    </w:p>
  </w:endnote>
  <w:endnote w:type="continuationSeparator" w:id="0">
    <w:p w14:paraId="570F366F" w14:textId="77777777" w:rsidR="00415A75" w:rsidRDefault="00415A75"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5E0A" w14:textId="77777777" w:rsidR="00415A75" w:rsidRDefault="00415A75" w:rsidP="00406E90">
      <w:r>
        <w:separator/>
      </w:r>
    </w:p>
  </w:footnote>
  <w:footnote w:type="continuationSeparator" w:id="0">
    <w:p w14:paraId="3341F9BC" w14:textId="77777777" w:rsidR="00415A75" w:rsidRDefault="00415A75"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415A7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80111">
      <w:rPr>
        <w:rStyle w:val="afb"/>
        <w:noProof/>
      </w:rPr>
      <w:t>16</w:t>
    </w:r>
    <w:r>
      <w:rPr>
        <w:rStyle w:val="afb"/>
      </w:rPr>
      <w:fldChar w:fldCharType="end"/>
    </w:r>
  </w:p>
  <w:p w14:paraId="7313E122" w14:textId="77777777" w:rsidR="00E90F25" w:rsidRDefault="00415A7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11500D"/>
    <w:rsid w:val="0016520C"/>
    <w:rsid w:val="001B2ADD"/>
    <w:rsid w:val="001F3BE7"/>
    <w:rsid w:val="00254D06"/>
    <w:rsid w:val="00261845"/>
    <w:rsid w:val="00283918"/>
    <w:rsid w:val="00321656"/>
    <w:rsid w:val="003533C3"/>
    <w:rsid w:val="00361D35"/>
    <w:rsid w:val="003737FB"/>
    <w:rsid w:val="00401E8B"/>
    <w:rsid w:val="00406E90"/>
    <w:rsid w:val="00415A75"/>
    <w:rsid w:val="0043237F"/>
    <w:rsid w:val="0046408B"/>
    <w:rsid w:val="004C454C"/>
    <w:rsid w:val="005238B6"/>
    <w:rsid w:val="00536FD2"/>
    <w:rsid w:val="00545F9A"/>
    <w:rsid w:val="00591D1E"/>
    <w:rsid w:val="005D4E62"/>
    <w:rsid w:val="00660533"/>
    <w:rsid w:val="00662805"/>
    <w:rsid w:val="006E0E63"/>
    <w:rsid w:val="007426E4"/>
    <w:rsid w:val="00776A96"/>
    <w:rsid w:val="007C202F"/>
    <w:rsid w:val="008B1066"/>
    <w:rsid w:val="00901E93"/>
    <w:rsid w:val="00914BDA"/>
    <w:rsid w:val="00935631"/>
    <w:rsid w:val="009D07EB"/>
    <w:rsid w:val="00B463B6"/>
    <w:rsid w:val="00BC30C4"/>
    <w:rsid w:val="00BD77F0"/>
    <w:rsid w:val="00C47520"/>
    <w:rsid w:val="00C56603"/>
    <w:rsid w:val="00D80111"/>
    <w:rsid w:val="00E35630"/>
    <w:rsid w:val="00E46984"/>
    <w:rsid w:val="00F3368A"/>
    <w:rsid w:val="00F9502D"/>
    <w:rsid w:val="00FB574C"/>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zhta-m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FD8C-E5CE-48FC-ADDA-D4E29A0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057</Words>
  <Characters>3452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omed</cp:lastModifiedBy>
  <cp:revision>35</cp:revision>
  <cp:lastPrinted>2022-01-11T06:30:00Z</cp:lastPrinted>
  <dcterms:created xsi:type="dcterms:W3CDTF">2021-08-23T11:15:00Z</dcterms:created>
  <dcterms:modified xsi:type="dcterms:W3CDTF">2022-01-11T06:31:00Z</dcterms:modified>
</cp:coreProperties>
</file>